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40CD73" w14:textId="10E517B6" w:rsidR="00D95B8F" w:rsidRDefault="0070114A" w:rsidP="00A94CDD">
      <w:pPr>
        <w:rPr>
          <w:rFonts w:ascii="Calibri" w:hAnsi="Calibri"/>
          <w:bCs/>
          <w:sz w:val="30"/>
          <w:szCs w:val="30"/>
        </w:rPr>
      </w:pPr>
      <w:r w:rsidRPr="00DF4570">
        <w:rPr>
          <w:b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0048" behindDoc="0" locked="0" layoutInCell="1" allowOverlap="1" wp14:anchorId="4515E1E7" wp14:editId="6AAA37A9">
                <wp:simplePos x="0" y="0"/>
                <wp:positionH relativeFrom="column">
                  <wp:posOffset>12700</wp:posOffset>
                </wp:positionH>
                <wp:positionV relativeFrom="paragraph">
                  <wp:posOffset>2306955</wp:posOffset>
                </wp:positionV>
                <wp:extent cx="6485890" cy="571500"/>
                <wp:effectExtent l="25400" t="25400" r="16510" b="38100"/>
                <wp:wrapTopAndBottom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7BF5D" w14:textId="1C1BBCF5" w:rsidR="00235F67" w:rsidRPr="00323B46" w:rsidRDefault="00235F6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105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063FC0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63FC0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1 : Catalogne : président par Skype ?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pt;margin-top:181.65pt;width:510.7pt;height:45pt;z-index:2516500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" fillcolor="white [3201]" strokecolor="#e36c0a [2409]" strokeweight="3pt">
                <v:shadow color="#868686"/>
                <v:textbox inset="7.1pt,7.1pt,7.1pt,7.1pt">
                  <w:txbxContent>
                    <w:p w14:paraId="5897BF5D" w14:textId="1C1BBCF5" w:rsidR="00235F67" w:rsidRPr="00323B46" w:rsidRDefault="00235F6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56105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063FC0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63FC0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1 : Catalogne : président par Skype ?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DF4570">
        <w:rPr>
          <w:b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738839ED" wp14:editId="2B2F9512">
                <wp:simplePos x="0" y="0"/>
                <wp:positionH relativeFrom="column">
                  <wp:posOffset>-635</wp:posOffset>
                </wp:positionH>
                <wp:positionV relativeFrom="paragraph">
                  <wp:posOffset>1332230</wp:posOffset>
                </wp:positionV>
                <wp:extent cx="6469380" cy="656590"/>
                <wp:effectExtent l="0" t="0" r="33020" b="29210"/>
                <wp:wrapTopAndBottom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4D273D4" w14:textId="77777777" w:rsidR="00235F67" w:rsidRPr="00A94CDD" w:rsidRDefault="00235F67" w:rsidP="001B46AB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94CDD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Exercices sur les articles du JD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18" o:spid="_x0000_s1027" style="position:absolute;margin-left:0;margin-top:104.9pt;width:509.4pt;height:51.7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" fillcolor="#0070c0" stroked="f" strokecolor="#f2f2f2 [3041]" strokeweight="3pt">
                <v:shadow on="t" color="#243f60 [1604]" opacity=".5" mv:blur="0" offset="1pt,2pt"/>
                <v:textbox inset="7.1pt,7.1pt,7.1pt,7.1pt">
                  <w:txbxContent>
                    <w:p w14:paraId="04D273D4" w14:textId="77777777" w:rsidR="00235F67" w:rsidRPr="00A94CDD" w:rsidRDefault="00235F67" w:rsidP="001B46AB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A94CDD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Exercices sur les articles du JD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DF4570">
        <w:rPr>
          <w:b/>
          <w:noProof/>
          <w:lang w:eastAsia="fr-BE" w:bidi="ar-SA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4C231F39" wp14:editId="1FEC1B30">
                <wp:simplePos x="0" y="0"/>
                <wp:positionH relativeFrom="column">
                  <wp:posOffset>3667760</wp:posOffset>
                </wp:positionH>
                <wp:positionV relativeFrom="paragraph">
                  <wp:posOffset>-1181100</wp:posOffset>
                </wp:positionV>
                <wp:extent cx="2612390" cy="75311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753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AF7DF" w14:textId="6C8F6142" w:rsidR="00235F67" w:rsidRDefault="00235F67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pport pédagogique du JDE N° 1259</w:t>
                            </w:r>
                          </w:p>
                          <w:p w14:paraId="6AA3E001" w14:textId="515495E3" w:rsidR="00235F67" w:rsidRDefault="00235F67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u vendredi 19 janvier 2018   </w:t>
                            </w:r>
                          </w:p>
                          <w:p w14:paraId="2BD576D5" w14:textId="77777777" w:rsidR="00235F67" w:rsidRDefault="00235F67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A4064AF" w14:textId="77777777" w:rsidR="00235F67" w:rsidRDefault="00235F67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margin-left:288.8pt;margin-top:-92.95pt;width:205.7pt;height:59.3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" stroked="f">
                <v:fill opacity="0"/>
                <v:textbox inset="0,0,0,0">
                  <w:txbxContent>
                    <w:p w14:paraId="091AF7DF" w14:textId="6C8F6142" w:rsidR="00235F67" w:rsidRDefault="00235F67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Support pédagogique du JDE N° 1259</w:t>
                      </w:r>
                    </w:p>
                    <w:p w14:paraId="6AA3E001" w14:textId="515495E3" w:rsidR="00235F67" w:rsidRDefault="00235F67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u vendredi 19 janvier 2018   </w:t>
                      </w:r>
                    </w:p>
                    <w:p w14:paraId="2BD576D5" w14:textId="77777777" w:rsidR="00235F67" w:rsidRDefault="00235F67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A4064AF" w14:textId="77777777" w:rsidR="00235F67" w:rsidRDefault="00235F67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484" w:rsidRPr="00DF4570">
        <w:rPr>
          <w:b/>
          <w:noProof/>
          <w:lang w:eastAsia="fr-BE" w:bidi="ar-SA"/>
        </w:rPr>
        <w:drawing>
          <wp:anchor distT="0" distB="0" distL="0" distR="0" simplePos="0" relativeHeight="251651072" behindDoc="0" locked="0" layoutInCell="1" allowOverlap="1" wp14:anchorId="7A71BDB9" wp14:editId="7888513F">
            <wp:simplePos x="0" y="0"/>
            <wp:positionH relativeFrom="column">
              <wp:posOffset>10795</wp:posOffset>
            </wp:positionH>
            <wp:positionV relativeFrom="paragraph">
              <wp:posOffset>-442595</wp:posOffset>
            </wp:positionV>
            <wp:extent cx="2449195" cy="1517650"/>
            <wp:effectExtent l="0" t="0" r="8255" b="6350"/>
            <wp:wrapTopAndBottom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51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570">
        <w:rPr>
          <w:b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A1E596" wp14:editId="519286EF">
                <wp:simplePos x="0" y="0"/>
                <wp:positionH relativeFrom="column">
                  <wp:posOffset>4016375</wp:posOffset>
                </wp:positionH>
                <wp:positionV relativeFrom="paragraph">
                  <wp:posOffset>388620</wp:posOffset>
                </wp:positionV>
                <wp:extent cx="1714500" cy="77025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316.25pt;margin-top:30.6pt;width:135pt;height:60.6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" filled="f" stroked="f">
                <v:stroke joinstyle="round"/>
              </v:rect>
            </w:pict>
          </mc:Fallback>
        </mc:AlternateContent>
      </w:r>
      <w:r w:rsidR="00FD6AE1">
        <w:rPr>
          <w:rFonts w:ascii="Calibri" w:hAnsi="Calibri"/>
          <w:bCs/>
          <w:sz w:val="30"/>
          <w:szCs w:val="30"/>
        </w:rPr>
        <w:t xml:space="preserve">1) </w:t>
      </w:r>
      <w:r w:rsidR="00DF4570" w:rsidRPr="00DF4570">
        <w:rPr>
          <w:rFonts w:ascii="Calibri" w:hAnsi="Calibri"/>
          <w:b/>
          <w:bCs/>
          <w:sz w:val="30"/>
          <w:szCs w:val="30"/>
        </w:rPr>
        <w:t>Lisez</w:t>
      </w:r>
      <w:r w:rsidR="00DF4570">
        <w:rPr>
          <w:rFonts w:ascii="Calibri" w:hAnsi="Calibri"/>
          <w:bCs/>
          <w:sz w:val="30"/>
          <w:szCs w:val="30"/>
        </w:rPr>
        <w:t xml:space="preserve"> l’article puis </w:t>
      </w:r>
      <w:r w:rsidR="00DF4570" w:rsidRPr="00DF4570">
        <w:rPr>
          <w:rFonts w:ascii="Calibri" w:hAnsi="Calibri"/>
          <w:b/>
          <w:bCs/>
          <w:sz w:val="30"/>
          <w:szCs w:val="30"/>
        </w:rPr>
        <w:t>répondez</w:t>
      </w:r>
      <w:r w:rsidR="00DF4570">
        <w:rPr>
          <w:rFonts w:ascii="Calibri" w:hAnsi="Calibri"/>
          <w:bCs/>
          <w:sz w:val="30"/>
          <w:szCs w:val="30"/>
        </w:rPr>
        <w:t xml:space="preserve"> aux questions</w:t>
      </w:r>
      <w:r w:rsidR="00323B46" w:rsidRPr="00394CCB">
        <w:rPr>
          <w:rFonts w:ascii="Calibri" w:hAnsi="Calibri"/>
          <w:bCs/>
          <w:sz w:val="30"/>
          <w:szCs w:val="30"/>
        </w:rPr>
        <w:t>.</w:t>
      </w:r>
    </w:p>
    <w:p w14:paraId="4356F63E" w14:textId="77777777" w:rsidR="00FD6AE1" w:rsidRPr="00566694" w:rsidRDefault="00FD6AE1" w:rsidP="00A94CDD">
      <w:pPr>
        <w:rPr>
          <w:rFonts w:ascii="Calibri" w:hAnsi="Calibri"/>
          <w:sz w:val="16"/>
          <w:szCs w:val="16"/>
        </w:rPr>
      </w:pPr>
    </w:p>
    <w:p w14:paraId="3A169CEE" w14:textId="31555919" w:rsidR="001B46AB" w:rsidRPr="00FD6AE1" w:rsidRDefault="00DF4570" w:rsidP="00FD6AE1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FD6AE1">
        <w:rPr>
          <w:rFonts w:ascii="Calibri" w:hAnsi="Calibri"/>
          <w:sz w:val="26"/>
          <w:szCs w:val="26"/>
        </w:rPr>
        <w:t>Où se situe la Catalogne ? ……………………………………..</w:t>
      </w:r>
    </w:p>
    <w:p w14:paraId="3247E023" w14:textId="29550FDD" w:rsidR="00DF4570" w:rsidRDefault="00DF4570" w:rsidP="00FD6AE1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FD6AE1">
        <w:rPr>
          <w:rFonts w:ascii="Calibri" w:hAnsi="Calibri"/>
          <w:sz w:val="26"/>
          <w:szCs w:val="26"/>
        </w:rPr>
        <w:t>Quelle est la capitale de la Catalogne ? ……………………………………</w:t>
      </w:r>
    </w:p>
    <w:p w14:paraId="0464CBF7" w14:textId="671EF935" w:rsidR="00FD6AE1" w:rsidRDefault="00460D6D" w:rsidP="00FD6AE1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Que s’est-il passé le 17 janvier dans cette région ? ……………………………………………………………………..</w:t>
      </w:r>
    </w:p>
    <w:p w14:paraId="27B51E8D" w14:textId="77777777" w:rsidR="00460D6D" w:rsidRPr="00FD6AE1" w:rsidRDefault="00460D6D" w:rsidP="00460D6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2DEC04B1" w14:textId="1B09CCEA" w:rsidR="00460D6D" w:rsidRDefault="00460D6D" w:rsidP="00FD6AE1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Que signifie le titre de l’article ?</w:t>
      </w:r>
    </w:p>
    <w:p w14:paraId="3D96BE71" w14:textId="77777777" w:rsidR="00460D6D" w:rsidRPr="00FD6AE1" w:rsidRDefault="00460D6D" w:rsidP="00460D6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5B14D33C" w14:textId="77777777" w:rsidR="00460D6D" w:rsidRPr="00FD6AE1" w:rsidRDefault="00460D6D" w:rsidP="00460D6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6206E547" w14:textId="77777777" w:rsidR="00460D6D" w:rsidRPr="00460D6D" w:rsidRDefault="00460D6D" w:rsidP="00FD6AE1">
      <w:pPr>
        <w:pStyle w:val="Sansinterligne"/>
        <w:spacing w:line="276" w:lineRule="auto"/>
        <w:rPr>
          <w:rFonts w:ascii="Calibri" w:hAnsi="Calibri"/>
          <w:sz w:val="16"/>
          <w:szCs w:val="16"/>
        </w:rPr>
      </w:pPr>
    </w:p>
    <w:p w14:paraId="2D5F574D" w14:textId="618CD92A" w:rsidR="00FD6AE1" w:rsidRDefault="00FD6AE1" w:rsidP="00FD6AE1">
      <w:pPr>
        <w:pStyle w:val="Sansinterligne"/>
        <w:spacing w:line="276" w:lineRule="auto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2) </w:t>
      </w:r>
      <w:r w:rsidR="00502239">
        <w:rPr>
          <w:rFonts w:ascii="Calibri" w:hAnsi="Calibri"/>
          <w:b/>
          <w:sz w:val="30"/>
          <w:szCs w:val="30"/>
        </w:rPr>
        <w:t>Recopi</w:t>
      </w:r>
      <w:r w:rsidR="002777AE">
        <w:rPr>
          <w:rFonts w:ascii="Calibri" w:hAnsi="Calibri"/>
          <w:b/>
          <w:sz w:val="30"/>
          <w:szCs w:val="30"/>
        </w:rPr>
        <w:t>ez</w:t>
      </w:r>
      <w:r>
        <w:rPr>
          <w:rFonts w:ascii="Calibri" w:hAnsi="Calibri"/>
          <w:b/>
          <w:sz w:val="30"/>
          <w:szCs w:val="30"/>
        </w:rPr>
        <w:t xml:space="preserve"> </w:t>
      </w:r>
      <w:r>
        <w:rPr>
          <w:rFonts w:ascii="Calibri" w:hAnsi="Calibri"/>
          <w:sz w:val="30"/>
          <w:szCs w:val="30"/>
        </w:rPr>
        <w:t>les phra</w:t>
      </w:r>
      <w:r w:rsidRPr="00FD6AE1">
        <w:rPr>
          <w:rFonts w:ascii="Calibri" w:hAnsi="Calibri"/>
          <w:sz w:val="30"/>
          <w:szCs w:val="30"/>
        </w:rPr>
        <w:t>ses</w:t>
      </w:r>
      <w:r w:rsidR="002777AE">
        <w:rPr>
          <w:rFonts w:ascii="Calibri" w:hAnsi="Calibri"/>
          <w:sz w:val="30"/>
          <w:szCs w:val="30"/>
        </w:rPr>
        <w:t xml:space="preserve"> en remplaçant</w:t>
      </w:r>
      <w:r w:rsidRPr="002777AE">
        <w:rPr>
          <w:rFonts w:ascii="Calibri" w:hAnsi="Calibri"/>
          <w:sz w:val="30"/>
          <w:szCs w:val="30"/>
        </w:rPr>
        <w:t xml:space="preserve"> les</w:t>
      </w:r>
      <w:r>
        <w:rPr>
          <w:rFonts w:ascii="Calibri" w:hAnsi="Calibri"/>
          <w:sz w:val="30"/>
          <w:szCs w:val="30"/>
        </w:rPr>
        <w:t xml:space="preserve"> mots soulignés par les mots de l’article</w:t>
      </w:r>
      <w:r w:rsidRPr="00FD6AE1">
        <w:rPr>
          <w:rFonts w:ascii="Calibri" w:hAnsi="Calibri"/>
          <w:sz w:val="30"/>
          <w:szCs w:val="30"/>
        </w:rPr>
        <w:t>.</w:t>
      </w:r>
    </w:p>
    <w:p w14:paraId="23B9259F" w14:textId="77777777" w:rsidR="00FD6AE1" w:rsidRPr="00FD6AE1" w:rsidRDefault="00FD6AE1" w:rsidP="00FD6AE1">
      <w:pPr>
        <w:pStyle w:val="Sansinterligne"/>
        <w:spacing w:line="276" w:lineRule="auto"/>
        <w:rPr>
          <w:rFonts w:ascii="Calibri" w:hAnsi="Calibri"/>
          <w:sz w:val="8"/>
          <w:szCs w:val="8"/>
        </w:rPr>
      </w:pPr>
    </w:p>
    <w:p w14:paraId="3146ECEE" w14:textId="2C76E585" w:rsidR="00FD6AE1" w:rsidRDefault="00FD6AE1" w:rsidP="00460D6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FD6AE1">
        <w:rPr>
          <w:rFonts w:ascii="Calibri" w:hAnsi="Calibri"/>
          <w:sz w:val="26"/>
          <w:szCs w:val="26"/>
          <w:u w:val="single"/>
        </w:rPr>
        <w:t>Des</w:t>
      </w:r>
      <w:r>
        <w:rPr>
          <w:rFonts w:ascii="Calibri" w:hAnsi="Calibri"/>
          <w:sz w:val="26"/>
          <w:szCs w:val="26"/>
        </w:rPr>
        <w:t xml:space="preserve"> Catalans </w:t>
      </w:r>
      <w:r w:rsidR="00841660">
        <w:rPr>
          <w:rFonts w:ascii="Calibri" w:hAnsi="Calibri"/>
          <w:sz w:val="26"/>
          <w:szCs w:val="26"/>
          <w:u w:val="single"/>
        </w:rPr>
        <w:t>souhaitent l'</w:t>
      </w:r>
      <w:r>
        <w:rPr>
          <w:rFonts w:ascii="Calibri" w:hAnsi="Calibri"/>
          <w:sz w:val="26"/>
          <w:szCs w:val="26"/>
        </w:rPr>
        <w:t xml:space="preserve">indépendance, c’est-à-dire que leur région </w:t>
      </w:r>
      <w:r w:rsidRPr="00FD6AE1">
        <w:rPr>
          <w:rFonts w:ascii="Calibri" w:hAnsi="Calibri"/>
          <w:sz w:val="26"/>
          <w:szCs w:val="26"/>
          <w:u w:val="single"/>
        </w:rPr>
        <w:t>n’appartienne plus à</w:t>
      </w:r>
      <w:r>
        <w:rPr>
          <w:rFonts w:ascii="Calibri" w:hAnsi="Calibri"/>
          <w:sz w:val="26"/>
          <w:szCs w:val="26"/>
        </w:rPr>
        <w:t xml:space="preserve"> l’Espagne.</w:t>
      </w:r>
    </w:p>
    <w:p w14:paraId="76E937D8" w14:textId="5212EF46" w:rsidR="00FD6AE1" w:rsidRPr="00FD6AE1" w:rsidRDefault="00FD6AE1" w:rsidP="00460D6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23AC50E1" w14:textId="77777777" w:rsidR="00FD6AE1" w:rsidRPr="00FD6AE1" w:rsidRDefault="00FD6AE1" w:rsidP="00460D6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0A1B9E89" w14:textId="19933781" w:rsidR="002777AE" w:rsidRPr="00704DF5" w:rsidRDefault="00704DF5" w:rsidP="00460D6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704DF5">
        <w:rPr>
          <w:rFonts w:ascii="Calibri" w:hAnsi="Calibri"/>
          <w:sz w:val="26"/>
          <w:szCs w:val="26"/>
        </w:rPr>
        <w:t xml:space="preserve">Mais il est </w:t>
      </w:r>
      <w:r w:rsidRPr="00704DF5">
        <w:rPr>
          <w:rFonts w:ascii="Calibri" w:hAnsi="Calibri"/>
          <w:sz w:val="26"/>
          <w:szCs w:val="26"/>
          <w:u w:val="single"/>
        </w:rPr>
        <w:t>en Belgique</w:t>
      </w:r>
      <w:r w:rsidRPr="00704DF5">
        <w:rPr>
          <w:rFonts w:ascii="Calibri" w:hAnsi="Calibri"/>
          <w:sz w:val="26"/>
          <w:szCs w:val="26"/>
        </w:rPr>
        <w:t xml:space="preserve"> et, s’il revient en </w:t>
      </w:r>
      <w:r w:rsidRPr="00704DF5">
        <w:rPr>
          <w:rFonts w:ascii="Calibri" w:hAnsi="Calibri"/>
          <w:sz w:val="26"/>
          <w:szCs w:val="26"/>
          <w:u w:val="single"/>
        </w:rPr>
        <w:t>Catalogne</w:t>
      </w:r>
      <w:r w:rsidRPr="00704DF5">
        <w:rPr>
          <w:rFonts w:ascii="Calibri" w:hAnsi="Calibri"/>
          <w:sz w:val="26"/>
          <w:szCs w:val="26"/>
        </w:rPr>
        <w:t xml:space="preserve">, il sera </w:t>
      </w:r>
      <w:r w:rsidRPr="00704DF5">
        <w:rPr>
          <w:rFonts w:ascii="Calibri" w:hAnsi="Calibri"/>
          <w:sz w:val="26"/>
          <w:szCs w:val="26"/>
          <w:u w:val="single"/>
        </w:rPr>
        <w:t>emprisonné</w:t>
      </w:r>
      <w:r w:rsidRPr="00704DF5">
        <w:rPr>
          <w:rFonts w:ascii="Calibri" w:hAnsi="Calibri"/>
          <w:sz w:val="26"/>
          <w:szCs w:val="26"/>
        </w:rPr>
        <w:t>.</w:t>
      </w:r>
    </w:p>
    <w:p w14:paraId="29E986A1" w14:textId="4F7F149E" w:rsidR="002777AE" w:rsidRPr="002777AE" w:rsidRDefault="002777AE" w:rsidP="00460D6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2777AE"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08AE32D7" w14:textId="2017AB9B" w:rsidR="00FD6AE1" w:rsidRPr="00FD6AE1" w:rsidRDefault="00FD6AE1" w:rsidP="00460D6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2777AE">
        <w:rPr>
          <w:rFonts w:ascii="Calibri" w:hAnsi="Calibri"/>
          <w:sz w:val="26"/>
          <w:szCs w:val="26"/>
          <w:u w:val="single"/>
        </w:rPr>
        <w:t>Ce vote de la population</w:t>
      </w:r>
      <w:r>
        <w:rPr>
          <w:rFonts w:ascii="Calibri" w:hAnsi="Calibri"/>
          <w:sz w:val="26"/>
          <w:szCs w:val="26"/>
        </w:rPr>
        <w:t xml:space="preserve"> s’est déroulé dans un climat </w:t>
      </w:r>
      <w:r w:rsidR="002777AE" w:rsidRPr="002777AE">
        <w:rPr>
          <w:rFonts w:ascii="Calibri" w:hAnsi="Calibri"/>
          <w:sz w:val="26"/>
          <w:szCs w:val="26"/>
          <w:u w:val="single"/>
        </w:rPr>
        <w:t>agité</w:t>
      </w:r>
      <w:r>
        <w:rPr>
          <w:rFonts w:ascii="Calibri" w:hAnsi="Calibri"/>
          <w:sz w:val="26"/>
          <w:szCs w:val="26"/>
        </w:rPr>
        <w:t>.</w:t>
      </w:r>
    </w:p>
    <w:p w14:paraId="357A978C" w14:textId="77777777" w:rsidR="002777AE" w:rsidRPr="00FD6AE1" w:rsidRDefault="002777AE" w:rsidP="00460D6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15CA3437" w14:textId="77777777" w:rsidR="002777AE" w:rsidRPr="002777AE" w:rsidRDefault="002777AE" w:rsidP="00460D6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2777AE">
        <w:rPr>
          <w:rFonts w:ascii="Calibri" w:hAnsi="Calibri"/>
          <w:sz w:val="26"/>
          <w:szCs w:val="26"/>
        </w:rPr>
        <w:t xml:space="preserve">Peut-on être </w:t>
      </w:r>
      <w:r w:rsidRPr="002777AE">
        <w:rPr>
          <w:rFonts w:ascii="Calibri" w:hAnsi="Calibri"/>
          <w:sz w:val="26"/>
          <w:szCs w:val="26"/>
          <w:u w:val="single"/>
        </w:rPr>
        <w:t>chef</w:t>
      </w:r>
      <w:r w:rsidRPr="002777AE">
        <w:rPr>
          <w:rFonts w:ascii="Calibri" w:hAnsi="Calibri"/>
          <w:sz w:val="26"/>
          <w:szCs w:val="26"/>
        </w:rPr>
        <w:t xml:space="preserve"> d’une région d’Espagne en </w:t>
      </w:r>
      <w:r w:rsidRPr="002777AE">
        <w:rPr>
          <w:rFonts w:ascii="Calibri" w:hAnsi="Calibri"/>
          <w:sz w:val="26"/>
          <w:szCs w:val="26"/>
          <w:u w:val="single"/>
        </w:rPr>
        <w:t>résidant</w:t>
      </w:r>
      <w:r w:rsidRPr="002777AE">
        <w:rPr>
          <w:rFonts w:ascii="Calibri" w:hAnsi="Calibri"/>
          <w:sz w:val="26"/>
          <w:szCs w:val="26"/>
        </w:rPr>
        <w:t xml:space="preserve"> en Belgique ?</w:t>
      </w:r>
    </w:p>
    <w:p w14:paraId="3EB660A7" w14:textId="0941EE56" w:rsidR="002777AE" w:rsidRDefault="002777AE" w:rsidP="00460D6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2777AE"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4161103D" w14:textId="2E95AA94" w:rsidR="002777AE" w:rsidRPr="002777AE" w:rsidRDefault="00460D6D" w:rsidP="00460D6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Est-il possible de </w:t>
      </w:r>
      <w:r w:rsidRPr="00460D6D">
        <w:rPr>
          <w:rFonts w:ascii="Calibri" w:hAnsi="Calibri"/>
          <w:sz w:val="26"/>
          <w:szCs w:val="26"/>
          <w:u w:val="single"/>
        </w:rPr>
        <w:t xml:space="preserve">prendre part </w:t>
      </w:r>
      <w:r>
        <w:rPr>
          <w:rFonts w:ascii="Calibri" w:hAnsi="Calibri"/>
          <w:sz w:val="26"/>
          <w:szCs w:val="26"/>
        </w:rPr>
        <w:t xml:space="preserve">aux débats et aux </w:t>
      </w:r>
      <w:r w:rsidRPr="00460D6D">
        <w:rPr>
          <w:rFonts w:ascii="Calibri" w:hAnsi="Calibri"/>
          <w:sz w:val="26"/>
          <w:szCs w:val="26"/>
          <w:u w:val="single"/>
        </w:rPr>
        <w:t>résolutions</w:t>
      </w:r>
      <w:r>
        <w:rPr>
          <w:rFonts w:ascii="Calibri" w:hAnsi="Calibri"/>
          <w:sz w:val="26"/>
          <w:szCs w:val="26"/>
        </w:rPr>
        <w:t xml:space="preserve"> du Parlement à distance, sur </w:t>
      </w:r>
      <w:r w:rsidRPr="00460D6D">
        <w:rPr>
          <w:rFonts w:ascii="Calibri" w:hAnsi="Calibri"/>
          <w:sz w:val="26"/>
          <w:szCs w:val="26"/>
          <w:u w:val="single"/>
        </w:rPr>
        <w:t>la toile</w:t>
      </w:r>
      <w:r>
        <w:rPr>
          <w:rFonts w:ascii="Calibri" w:hAnsi="Calibri"/>
          <w:sz w:val="26"/>
          <w:szCs w:val="26"/>
        </w:rPr>
        <w:t> ?</w:t>
      </w:r>
    </w:p>
    <w:p w14:paraId="681B832E" w14:textId="77777777" w:rsidR="00460D6D" w:rsidRPr="00FD6AE1" w:rsidRDefault="00460D6D" w:rsidP="00460D6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028470E7" w14:textId="77777777" w:rsidR="00460D6D" w:rsidRPr="00FD6AE1" w:rsidRDefault="00460D6D" w:rsidP="00460D6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108F1C86" w14:textId="0F335006" w:rsidR="00A94CDD" w:rsidRDefault="00460D6D" w:rsidP="00460D6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Ils ont d’ailleurs </w:t>
      </w:r>
      <w:r w:rsidRPr="00460D6D">
        <w:rPr>
          <w:rFonts w:ascii="Calibri" w:hAnsi="Calibri"/>
          <w:sz w:val="26"/>
          <w:szCs w:val="26"/>
          <w:u w:val="single"/>
        </w:rPr>
        <w:t>voté pour</w:t>
      </w:r>
      <w:r>
        <w:rPr>
          <w:rFonts w:ascii="Calibri" w:hAnsi="Calibri"/>
          <w:sz w:val="26"/>
          <w:szCs w:val="26"/>
        </w:rPr>
        <w:t xml:space="preserve"> des personnes qui avaient </w:t>
      </w:r>
      <w:r w:rsidRPr="00460D6D">
        <w:rPr>
          <w:rFonts w:ascii="Calibri" w:hAnsi="Calibri"/>
          <w:sz w:val="26"/>
          <w:szCs w:val="26"/>
          <w:u w:val="single"/>
        </w:rPr>
        <w:t>cet objectif</w:t>
      </w:r>
      <w:r>
        <w:rPr>
          <w:rFonts w:ascii="Calibri" w:hAnsi="Calibri"/>
          <w:sz w:val="26"/>
          <w:szCs w:val="26"/>
        </w:rPr>
        <w:t>.</w:t>
      </w:r>
    </w:p>
    <w:p w14:paraId="747BAC14" w14:textId="77777777" w:rsidR="00460D6D" w:rsidRPr="00FD6AE1" w:rsidRDefault="00460D6D" w:rsidP="00460D6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5EC01F32" w14:textId="4DA3A7AD" w:rsidR="00323B46" w:rsidRPr="004A76F8" w:rsidRDefault="00460D6D" w:rsidP="004A76F8">
      <w:pPr>
        <w:pStyle w:val="Sansinterligne"/>
        <w:rPr>
          <w:rFonts w:ascii="Calibri" w:hAnsi="Calibri"/>
          <w:sz w:val="26"/>
          <w:szCs w:val="26"/>
        </w:rPr>
      </w:pPr>
      <w:r w:rsidRPr="002777AE">
        <w:rPr>
          <w:rFonts w:ascii="Calibri" w:hAnsi="Calibri"/>
          <w:noProof/>
          <w:sz w:val="26"/>
          <w:szCs w:val="26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67456" behindDoc="0" locked="0" layoutInCell="1" allowOverlap="1" wp14:anchorId="7DF15D2B" wp14:editId="259E1DAC">
                <wp:simplePos x="0" y="0"/>
                <wp:positionH relativeFrom="column">
                  <wp:posOffset>-114300</wp:posOffset>
                </wp:positionH>
                <wp:positionV relativeFrom="paragraph">
                  <wp:posOffset>-156210</wp:posOffset>
                </wp:positionV>
                <wp:extent cx="6485890" cy="628650"/>
                <wp:effectExtent l="25400" t="25400" r="16510" b="31750"/>
                <wp:wrapTopAndBottom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7AD697" w14:textId="6C16D7EC" w:rsidR="00235F67" w:rsidRPr="00323B46" w:rsidRDefault="00235F67" w:rsidP="00A94CD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063FC0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63FC0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3 : Louer des vêtements au lieu d’en acheter ?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9" style="position:absolute;margin-left:-9pt;margin-top:-12.3pt;width:510.7pt;height:49.5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" strokecolor="#e36c0a" strokeweight="3pt">
                <v:shadow color="#868686"/>
                <v:textbox inset="7.1pt,7.1pt,7.1pt,7.1pt">
                  <w:txbxContent>
                    <w:p w14:paraId="157AD697" w14:textId="6C16D7EC" w:rsidR="00235F67" w:rsidRPr="00323B46" w:rsidRDefault="00235F67" w:rsidP="00A94CD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063FC0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63FC0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3 : Louer des vêtements au lieu d’en acheter ?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A76F8">
        <w:rPr>
          <w:rFonts w:ascii="Calibri" w:hAnsi="Calibri"/>
          <w:bCs/>
          <w:sz w:val="30"/>
          <w:szCs w:val="30"/>
        </w:rPr>
        <w:t>1)</w:t>
      </w:r>
      <w:r w:rsidR="00235F67">
        <w:rPr>
          <w:rFonts w:ascii="Calibri" w:hAnsi="Calibri"/>
          <w:bCs/>
          <w:sz w:val="30"/>
          <w:szCs w:val="30"/>
        </w:rPr>
        <w:t xml:space="preserve"> </w:t>
      </w:r>
      <w:r w:rsidR="003B4D3C" w:rsidRPr="003B4D3C">
        <w:rPr>
          <w:rFonts w:ascii="Calibri" w:hAnsi="Calibri"/>
          <w:b/>
          <w:bCs/>
          <w:sz w:val="30"/>
          <w:szCs w:val="30"/>
        </w:rPr>
        <w:t xml:space="preserve">Lisez </w:t>
      </w:r>
      <w:r w:rsidR="003B4D3C">
        <w:rPr>
          <w:rFonts w:ascii="Calibri" w:hAnsi="Calibri"/>
          <w:bCs/>
          <w:sz w:val="30"/>
          <w:szCs w:val="30"/>
        </w:rPr>
        <w:t xml:space="preserve">attentivement l’article puis </w:t>
      </w:r>
      <w:r w:rsidR="003B4D3C" w:rsidRPr="003B4D3C">
        <w:rPr>
          <w:rFonts w:ascii="Calibri" w:hAnsi="Calibri"/>
          <w:b/>
          <w:bCs/>
          <w:sz w:val="30"/>
          <w:szCs w:val="30"/>
        </w:rPr>
        <w:t xml:space="preserve">complétez </w:t>
      </w:r>
      <w:r w:rsidR="003B4D3C">
        <w:rPr>
          <w:rFonts w:ascii="Calibri" w:hAnsi="Calibri"/>
          <w:bCs/>
          <w:sz w:val="30"/>
          <w:szCs w:val="30"/>
        </w:rPr>
        <w:t>le tableau avec des mots du texte</w:t>
      </w:r>
      <w:r w:rsidR="00323B46" w:rsidRPr="00323B46">
        <w:rPr>
          <w:rFonts w:ascii="Calibri" w:hAnsi="Calibri"/>
          <w:bCs/>
          <w:sz w:val="30"/>
          <w:szCs w:val="30"/>
        </w:rPr>
        <w:t>.</w:t>
      </w:r>
    </w:p>
    <w:p w14:paraId="1C21C041" w14:textId="77777777" w:rsidR="00DF4570" w:rsidRPr="004A76F8" w:rsidRDefault="00DF4570" w:rsidP="00A94CDD">
      <w:pPr>
        <w:pStyle w:val="Corpsdetexte"/>
        <w:spacing w:line="150" w:lineRule="atLeast"/>
        <w:rPr>
          <w:rFonts w:ascii="Calibri" w:hAnsi="Calibri"/>
          <w:bCs/>
          <w:sz w:val="16"/>
          <w:szCs w:val="16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114"/>
        <w:gridCol w:w="1985"/>
        <w:gridCol w:w="5357"/>
      </w:tblGrid>
      <w:tr w:rsidR="000D4CAE" w:rsidRPr="000D4CAE" w14:paraId="699E33E7" w14:textId="41520197" w:rsidTr="003377AD">
        <w:tc>
          <w:tcPr>
            <w:tcW w:w="3114" w:type="dxa"/>
          </w:tcPr>
          <w:p w14:paraId="31E28914" w14:textId="753A16F5" w:rsidR="003B4D3C" w:rsidRPr="000D4CAE" w:rsidRDefault="003B4D3C" w:rsidP="000D4CAE">
            <w:pPr>
              <w:pStyle w:val="Corpsdetexte"/>
              <w:spacing w:line="15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0D4CAE">
              <w:rPr>
                <w:rFonts w:ascii="Calibri" w:hAnsi="Calibri"/>
                <w:b/>
                <w:sz w:val="26"/>
                <w:szCs w:val="26"/>
              </w:rPr>
              <w:t>Nature</w:t>
            </w:r>
          </w:p>
        </w:tc>
        <w:tc>
          <w:tcPr>
            <w:tcW w:w="1985" w:type="dxa"/>
          </w:tcPr>
          <w:p w14:paraId="5AB19496" w14:textId="76615D63" w:rsidR="003B4D3C" w:rsidRPr="000D4CAE" w:rsidRDefault="003B4D3C" w:rsidP="000D4CAE">
            <w:pPr>
              <w:pStyle w:val="Corpsdetexte"/>
              <w:spacing w:line="15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0D4CAE">
              <w:rPr>
                <w:rFonts w:ascii="Calibri" w:hAnsi="Calibri"/>
                <w:b/>
                <w:sz w:val="26"/>
                <w:szCs w:val="26"/>
              </w:rPr>
              <w:t>Fonction</w:t>
            </w:r>
          </w:p>
        </w:tc>
        <w:tc>
          <w:tcPr>
            <w:tcW w:w="5357" w:type="dxa"/>
            <w:tcBorders>
              <w:top w:val="nil"/>
              <w:right w:val="nil"/>
            </w:tcBorders>
          </w:tcPr>
          <w:p w14:paraId="0213D274" w14:textId="77777777" w:rsidR="003B4D3C" w:rsidRPr="000D4CAE" w:rsidRDefault="003B4D3C" w:rsidP="000D4CAE">
            <w:pPr>
              <w:pStyle w:val="Corpsdetexte"/>
              <w:spacing w:line="15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3B4D3C" w:rsidRPr="003B4D3C" w14:paraId="202C6579" w14:textId="4D7D6263" w:rsidTr="003377AD">
        <w:trPr>
          <w:trHeight w:val="680"/>
        </w:trPr>
        <w:tc>
          <w:tcPr>
            <w:tcW w:w="3114" w:type="dxa"/>
            <w:vAlign w:val="center"/>
          </w:tcPr>
          <w:p w14:paraId="663D84E3" w14:textId="2EA11E6B" w:rsidR="003B4D3C" w:rsidRPr="003B4D3C" w:rsidRDefault="003377AD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Un nom ou un gr.</w:t>
            </w:r>
            <w:r w:rsidR="003B4D3C">
              <w:rPr>
                <w:rFonts w:ascii="Calibri" w:hAnsi="Calibri"/>
                <w:sz w:val="26"/>
                <w:szCs w:val="26"/>
              </w:rPr>
              <w:t xml:space="preserve"> nominal</w:t>
            </w:r>
          </w:p>
        </w:tc>
        <w:tc>
          <w:tcPr>
            <w:tcW w:w="1985" w:type="dxa"/>
            <w:vAlign w:val="center"/>
          </w:tcPr>
          <w:p w14:paraId="611FE8A1" w14:textId="1048846C" w:rsidR="003B4D3C" w:rsidRPr="003B4D3C" w:rsidRDefault="003B4D3C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ujet</w:t>
            </w:r>
          </w:p>
        </w:tc>
        <w:tc>
          <w:tcPr>
            <w:tcW w:w="5357" w:type="dxa"/>
            <w:vAlign w:val="center"/>
          </w:tcPr>
          <w:p w14:paraId="5E345D49" w14:textId="795DD34D" w:rsidR="003B4D3C" w:rsidRPr="003B4D3C" w:rsidRDefault="003B4D3C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</w:p>
        </w:tc>
      </w:tr>
      <w:tr w:rsidR="003B4D3C" w:rsidRPr="003B4D3C" w14:paraId="30E71657" w14:textId="19EBAAE4" w:rsidTr="003377AD">
        <w:trPr>
          <w:trHeight w:val="680"/>
        </w:trPr>
        <w:tc>
          <w:tcPr>
            <w:tcW w:w="3114" w:type="dxa"/>
            <w:vAlign w:val="center"/>
          </w:tcPr>
          <w:p w14:paraId="623D8588" w14:textId="490CD49D" w:rsidR="003B4D3C" w:rsidRPr="003B4D3C" w:rsidRDefault="003B4D3C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Un pronom</w:t>
            </w:r>
          </w:p>
        </w:tc>
        <w:tc>
          <w:tcPr>
            <w:tcW w:w="1985" w:type="dxa"/>
            <w:vAlign w:val="center"/>
          </w:tcPr>
          <w:p w14:paraId="6D38A38C" w14:textId="2AF6F4A4" w:rsidR="003B4D3C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ujet</w:t>
            </w:r>
          </w:p>
        </w:tc>
        <w:tc>
          <w:tcPr>
            <w:tcW w:w="5357" w:type="dxa"/>
            <w:vAlign w:val="center"/>
          </w:tcPr>
          <w:p w14:paraId="0107997D" w14:textId="1F8022CB" w:rsidR="003B4D3C" w:rsidRPr="003B4D3C" w:rsidRDefault="003B4D3C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</w:p>
        </w:tc>
      </w:tr>
      <w:tr w:rsidR="003B4D3C" w:rsidRPr="003B4D3C" w14:paraId="71CC7590" w14:textId="6CB9D62C" w:rsidTr="003377AD">
        <w:trPr>
          <w:trHeight w:val="680"/>
        </w:trPr>
        <w:tc>
          <w:tcPr>
            <w:tcW w:w="3114" w:type="dxa"/>
            <w:vAlign w:val="center"/>
          </w:tcPr>
          <w:p w14:paraId="4B0DA76F" w14:textId="1A32BB89" w:rsidR="003B4D3C" w:rsidRPr="003B4D3C" w:rsidRDefault="003377AD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Un nom ou un gr. nominal</w:t>
            </w:r>
          </w:p>
        </w:tc>
        <w:tc>
          <w:tcPr>
            <w:tcW w:w="1985" w:type="dxa"/>
            <w:vAlign w:val="center"/>
          </w:tcPr>
          <w:p w14:paraId="65DD31CD" w14:textId="1EA51BD6" w:rsidR="003B4D3C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DV</w:t>
            </w:r>
          </w:p>
        </w:tc>
        <w:tc>
          <w:tcPr>
            <w:tcW w:w="5357" w:type="dxa"/>
            <w:vAlign w:val="center"/>
          </w:tcPr>
          <w:p w14:paraId="305A3DF3" w14:textId="11C375EE" w:rsidR="003B4D3C" w:rsidRPr="003B4D3C" w:rsidRDefault="003B4D3C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</w:p>
        </w:tc>
      </w:tr>
      <w:tr w:rsidR="003B4D3C" w:rsidRPr="003B4D3C" w14:paraId="5C1D8441" w14:textId="11075AFD" w:rsidTr="003377AD">
        <w:trPr>
          <w:trHeight w:val="680"/>
        </w:trPr>
        <w:tc>
          <w:tcPr>
            <w:tcW w:w="3114" w:type="dxa"/>
            <w:vAlign w:val="center"/>
          </w:tcPr>
          <w:p w14:paraId="4BC70B53" w14:textId="6B4FDE0D" w:rsidR="003B4D3C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Un pronom</w:t>
            </w:r>
          </w:p>
        </w:tc>
        <w:tc>
          <w:tcPr>
            <w:tcW w:w="1985" w:type="dxa"/>
            <w:vAlign w:val="center"/>
          </w:tcPr>
          <w:p w14:paraId="2E0A4C4A" w14:textId="212D16ED" w:rsidR="003B4D3C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DV</w:t>
            </w:r>
          </w:p>
        </w:tc>
        <w:tc>
          <w:tcPr>
            <w:tcW w:w="5357" w:type="dxa"/>
            <w:vAlign w:val="center"/>
          </w:tcPr>
          <w:p w14:paraId="623A48DE" w14:textId="128FD713" w:rsidR="003B4D3C" w:rsidRPr="003B4D3C" w:rsidRDefault="003B4D3C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</w:p>
        </w:tc>
      </w:tr>
      <w:tr w:rsidR="003B4D3C" w:rsidRPr="003B4D3C" w14:paraId="6C7D1C4C" w14:textId="710A45E3" w:rsidTr="003377AD">
        <w:trPr>
          <w:trHeight w:val="680"/>
        </w:trPr>
        <w:tc>
          <w:tcPr>
            <w:tcW w:w="3114" w:type="dxa"/>
            <w:vAlign w:val="center"/>
          </w:tcPr>
          <w:p w14:paraId="7367957D" w14:textId="7DD77C95" w:rsidR="003B4D3C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Un verbe à l’infinitif</w:t>
            </w:r>
          </w:p>
        </w:tc>
        <w:tc>
          <w:tcPr>
            <w:tcW w:w="1985" w:type="dxa"/>
            <w:vAlign w:val="center"/>
          </w:tcPr>
          <w:p w14:paraId="67DEE17B" w14:textId="59D542E9" w:rsidR="003B4D3C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DV</w:t>
            </w:r>
          </w:p>
        </w:tc>
        <w:tc>
          <w:tcPr>
            <w:tcW w:w="5357" w:type="dxa"/>
            <w:vAlign w:val="center"/>
          </w:tcPr>
          <w:p w14:paraId="3227FC1E" w14:textId="333A9C71" w:rsidR="003B4D3C" w:rsidRPr="003B4D3C" w:rsidRDefault="003B4D3C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</w:p>
        </w:tc>
      </w:tr>
      <w:tr w:rsidR="00455B83" w:rsidRPr="003B4D3C" w14:paraId="61060499" w14:textId="42FFDF0B" w:rsidTr="003377AD">
        <w:trPr>
          <w:trHeight w:val="680"/>
        </w:trPr>
        <w:tc>
          <w:tcPr>
            <w:tcW w:w="3114" w:type="dxa"/>
            <w:vAlign w:val="center"/>
          </w:tcPr>
          <w:p w14:paraId="16B3900A" w14:textId="72B42331" w:rsidR="00455B83" w:rsidRPr="003B4D3C" w:rsidRDefault="003377AD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Un nom ou un gr. nominal</w:t>
            </w:r>
          </w:p>
        </w:tc>
        <w:tc>
          <w:tcPr>
            <w:tcW w:w="1985" w:type="dxa"/>
            <w:vAlign w:val="center"/>
          </w:tcPr>
          <w:p w14:paraId="01A99000" w14:textId="4B6BC4D4" w:rsidR="00455B83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IV</w:t>
            </w:r>
          </w:p>
        </w:tc>
        <w:tc>
          <w:tcPr>
            <w:tcW w:w="5357" w:type="dxa"/>
            <w:vAlign w:val="center"/>
          </w:tcPr>
          <w:p w14:paraId="6D1C8229" w14:textId="6A9058CA" w:rsidR="00455B83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</w:p>
        </w:tc>
      </w:tr>
      <w:tr w:rsidR="00455B83" w:rsidRPr="003B4D3C" w14:paraId="36C11C3D" w14:textId="79BA3E93" w:rsidTr="003377AD">
        <w:trPr>
          <w:trHeight w:val="680"/>
        </w:trPr>
        <w:tc>
          <w:tcPr>
            <w:tcW w:w="3114" w:type="dxa"/>
            <w:vAlign w:val="center"/>
          </w:tcPr>
          <w:p w14:paraId="3EEB4F0E" w14:textId="0E0D229F" w:rsidR="00455B83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Un pronom</w:t>
            </w:r>
          </w:p>
        </w:tc>
        <w:tc>
          <w:tcPr>
            <w:tcW w:w="1985" w:type="dxa"/>
            <w:vAlign w:val="center"/>
          </w:tcPr>
          <w:p w14:paraId="6444997C" w14:textId="2F1B0772" w:rsidR="00455B83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IV</w:t>
            </w:r>
          </w:p>
        </w:tc>
        <w:tc>
          <w:tcPr>
            <w:tcW w:w="5357" w:type="dxa"/>
            <w:vAlign w:val="center"/>
          </w:tcPr>
          <w:p w14:paraId="78FF8BF4" w14:textId="3EAB30FF" w:rsidR="00455B83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</w:p>
        </w:tc>
      </w:tr>
      <w:tr w:rsidR="00455B83" w:rsidRPr="003B4D3C" w14:paraId="021BCB9E" w14:textId="7A477D00" w:rsidTr="003377AD">
        <w:trPr>
          <w:trHeight w:val="680"/>
        </w:trPr>
        <w:tc>
          <w:tcPr>
            <w:tcW w:w="3114" w:type="dxa"/>
            <w:vAlign w:val="center"/>
          </w:tcPr>
          <w:p w14:paraId="1C8A3AF3" w14:textId="1C9A1B39" w:rsidR="00455B83" w:rsidRPr="003B4D3C" w:rsidRDefault="003377AD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Un nom ou un gr. nominal</w:t>
            </w:r>
          </w:p>
        </w:tc>
        <w:tc>
          <w:tcPr>
            <w:tcW w:w="1985" w:type="dxa"/>
            <w:vAlign w:val="center"/>
          </w:tcPr>
          <w:p w14:paraId="7E0432BF" w14:textId="7F440AFF" w:rsidR="00455B83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 du sujet</w:t>
            </w:r>
          </w:p>
        </w:tc>
        <w:tc>
          <w:tcPr>
            <w:tcW w:w="5357" w:type="dxa"/>
            <w:vAlign w:val="center"/>
          </w:tcPr>
          <w:p w14:paraId="23935F17" w14:textId="77777777" w:rsidR="00455B83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</w:p>
        </w:tc>
      </w:tr>
      <w:tr w:rsidR="00455B83" w:rsidRPr="003B4D3C" w14:paraId="75DB1A51" w14:textId="1ADC9E3F" w:rsidTr="003377AD">
        <w:trPr>
          <w:trHeight w:val="680"/>
        </w:trPr>
        <w:tc>
          <w:tcPr>
            <w:tcW w:w="3114" w:type="dxa"/>
            <w:vAlign w:val="center"/>
          </w:tcPr>
          <w:p w14:paraId="6A845395" w14:textId="7C785554" w:rsidR="00455B83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Un verbe à l’infinitif</w:t>
            </w:r>
          </w:p>
        </w:tc>
        <w:tc>
          <w:tcPr>
            <w:tcW w:w="1985" w:type="dxa"/>
            <w:vAlign w:val="center"/>
          </w:tcPr>
          <w:p w14:paraId="71877D34" w14:textId="29FCC43E" w:rsidR="00455B83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 du sujet</w:t>
            </w:r>
          </w:p>
        </w:tc>
        <w:tc>
          <w:tcPr>
            <w:tcW w:w="5357" w:type="dxa"/>
            <w:vAlign w:val="center"/>
          </w:tcPr>
          <w:p w14:paraId="1CAF8B6A" w14:textId="48838AE4" w:rsidR="00455B83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</w:p>
        </w:tc>
      </w:tr>
      <w:tr w:rsidR="003B4D3C" w:rsidRPr="003B4D3C" w14:paraId="73AD8427" w14:textId="158421A6" w:rsidTr="003377AD">
        <w:trPr>
          <w:trHeight w:val="680"/>
        </w:trPr>
        <w:tc>
          <w:tcPr>
            <w:tcW w:w="3114" w:type="dxa"/>
            <w:vAlign w:val="center"/>
          </w:tcPr>
          <w:p w14:paraId="718D7AF3" w14:textId="684C0202" w:rsidR="003B4D3C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Un adjectif</w:t>
            </w:r>
          </w:p>
        </w:tc>
        <w:tc>
          <w:tcPr>
            <w:tcW w:w="1985" w:type="dxa"/>
            <w:vAlign w:val="center"/>
          </w:tcPr>
          <w:p w14:paraId="5BB2C146" w14:textId="610145C7" w:rsidR="003B4D3C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 du sujet</w:t>
            </w:r>
          </w:p>
        </w:tc>
        <w:tc>
          <w:tcPr>
            <w:tcW w:w="5357" w:type="dxa"/>
            <w:vAlign w:val="center"/>
          </w:tcPr>
          <w:p w14:paraId="090BA35E" w14:textId="79742803" w:rsidR="003B4D3C" w:rsidRPr="003B4D3C" w:rsidRDefault="003B4D3C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</w:p>
        </w:tc>
      </w:tr>
      <w:tr w:rsidR="003B4D3C" w:rsidRPr="003B4D3C" w14:paraId="677D93AC" w14:textId="1E86FA42" w:rsidTr="003377AD">
        <w:trPr>
          <w:trHeight w:val="680"/>
        </w:trPr>
        <w:tc>
          <w:tcPr>
            <w:tcW w:w="3114" w:type="dxa"/>
            <w:vAlign w:val="center"/>
          </w:tcPr>
          <w:p w14:paraId="62B3B152" w14:textId="04F71307" w:rsidR="003B4D3C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Un adjectif</w:t>
            </w:r>
          </w:p>
        </w:tc>
        <w:tc>
          <w:tcPr>
            <w:tcW w:w="1985" w:type="dxa"/>
            <w:vAlign w:val="center"/>
          </w:tcPr>
          <w:p w14:paraId="22A67906" w14:textId="46F5EB21" w:rsidR="003B4D3C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Épithète du nom</w:t>
            </w:r>
          </w:p>
        </w:tc>
        <w:tc>
          <w:tcPr>
            <w:tcW w:w="5357" w:type="dxa"/>
            <w:vAlign w:val="center"/>
          </w:tcPr>
          <w:p w14:paraId="3B3B76CA" w14:textId="782FFD76" w:rsidR="003B4D3C" w:rsidRPr="003B4D3C" w:rsidRDefault="003B4D3C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</w:p>
        </w:tc>
      </w:tr>
      <w:tr w:rsidR="003B4D3C" w:rsidRPr="003B4D3C" w14:paraId="44854277" w14:textId="734901CA" w:rsidTr="003377AD">
        <w:trPr>
          <w:trHeight w:val="680"/>
        </w:trPr>
        <w:tc>
          <w:tcPr>
            <w:tcW w:w="3114" w:type="dxa"/>
            <w:vAlign w:val="center"/>
          </w:tcPr>
          <w:p w14:paraId="57972C0A" w14:textId="79AE2D14" w:rsidR="003B4D3C" w:rsidRPr="003B4D3C" w:rsidRDefault="003377AD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Un nom ou un gr. nominal</w:t>
            </w:r>
          </w:p>
        </w:tc>
        <w:tc>
          <w:tcPr>
            <w:tcW w:w="1985" w:type="dxa"/>
            <w:vAlign w:val="center"/>
          </w:tcPr>
          <w:p w14:paraId="5D814D74" w14:textId="658A969B" w:rsidR="003B4D3C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sz w:val="26"/>
                <w:szCs w:val="26"/>
              </w:rPr>
              <w:t>Compl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>. du nom</w:t>
            </w:r>
          </w:p>
        </w:tc>
        <w:tc>
          <w:tcPr>
            <w:tcW w:w="5357" w:type="dxa"/>
            <w:vAlign w:val="center"/>
          </w:tcPr>
          <w:p w14:paraId="52D69D7D" w14:textId="641B9A2A" w:rsidR="003B4D3C" w:rsidRPr="003B4D3C" w:rsidRDefault="003B4D3C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</w:p>
        </w:tc>
      </w:tr>
      <w:tr w:rsidR="003B4D3C" w:rsidRPr="003B4D3C" w14:paraId="7EB4C0FF" w14:textId="0E64AF09" w:rsidTr="003377AD">
        <w:trPr>
          <w:trHeight w:val="680"/>
        </w:trPr>
        <w:tc>
          <w:tcPr>
            <w:tcW w:w="3114" w:type="dxa"/>
            <w:vAlign w:val="center"/>
          </w:tcPr>
          <w:p w14:paraId="4753BB94" w14:textId="028F331C" w:rsidR="003B4D3C" w:rsidRPr="003B4D3C" w:rsidRDefault="003377AD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Un nom ou un gr. nominal</w:t>
            </w:r>
          </w:p>
        </w:tc>
        <w:tc>
          <w:tcPr>
            <w:tcW w:w="1985" w:type="dxa"/>
            <w:vAlign w:val="center"/>
          </w:tcPr>
          <w:p w14:paraId="724FE944" w14:textId="0877D29B" w:rsidR="003B4D3C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C</w:t>
            </w:r>
          </w:p>
        </w:tc>
        <w:tc>
          <w:tcPr>
            <w:tcW w:w="5357" w:type="dxa"/>
            <w:vAlign w:val="center"/>
          </w:tcPr>
          <w:p w14:paraId="479BB1F4" w14:textId="11F638AB" w:rsidR="003B4D3C" w:rsidRPr="003B4D3C" w:rsidRDefault="003B4D3C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</w:p>
        </w:tc>
      </w:tr>
      <w:tr w:rsidR="00455B83" w:rsidRPr="003B4D3C" w14:paraId="61202874" w14:textId="10E1B39B" w:rsidTr="003377AD">
        <w:trPr>
          <w:trHeight w:val="680"/>
        </w:trPr>
        <w:tc>
          <w:tcPr>
            <w:tcW w:w="3114" w:type="dxa"/>
            <w:vAlign w:val="center"/>
          </w:tcPr>
          <w:p w14:paraId="7A05DAEA" w14:textId="6211E956" w:rsidR="00455B83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Un verbe à l’infinitif</w:t>
            </w:r>
          </w:p>
        </w:tc>
        <w:tc>
          <w:tcPr>
            <w:tcW w:w="1985" w:type="dxa"/>
            <w:vAlign w:val="center"/>
          </w:tcPr>
          <w:p w14:paraId="4DAC2BFB" w14:textId="1FF9D8D2" w:rsidR="00455B83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C</w:t>
            </w:r>
          </w:p>
        </w:tc>
        <w:tc>
          <w:tcPr>
            <w:tcW w:w="5357" w:type="dxa"/>
            <w:vAlign w:val="center"/>
          </w:tcPr>
          <w:p w14:paraId="3DB4014C" w14:textId="2DE8B1D1" w:rsidR="00455B83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</w:p>
        </w:tc>
      </w:tr>
      <w:tr w:rsidR="00455B83" w:rsidRPr="003B4D3C" w14:paraId="67496B99" w14:textId="3DA29F18" w:rsidTr="003377AD">
        <w:trPr>
          <w:trHeight w:val="680"/>
        </w:trPr>
        <w:tc>
          <w:tcPr>
            <w:tcW w:w="3114" w:type="dxa"/>
            <w:vAlign w:val="center"/>
          </w:tcPr>
          <w:p w14:paraId="29BCD60A" w14:textId="6431779E" w:rsidR="00455B83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Un adverbe</w:t>
            </w:r>
          </w:p>
        </w:tc>
        <w:tc>
          <w:tcPr>
            <w:tcW w:w="1985" w:type="dxa"/>
            <w:vAlign w:val="center"/>
          </w:tcPr>
          <w:p w14:paraId="4C6C06B0" w14:textId="4EFFAD48" w:rsidR="00455B83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C</w:t>
            </w:r>
          </w:p>
        </w:tc>
        <w:tc>
          <w:tcPr>
            <w:tcW w:w="5357" w:type="dxa"/>
            <w:vAlign w:val="center"/>
          </w:tcPr>
          <w:p w14:paraId="22BE376F" w14:textId="52FA7385" w:rsidR="00455B83" w:rsidRPr="003B4D3C" w:rsidRDefault="00455B83" w:rsidP="00A94CDD">
            <w:pPr>
              <w:pStyle w:val="Corpsdetexte"/>
              <w:spacing w:line="150" w:lineRule="atLeast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287052EB" w14:textId="77777777" w:rsidR="003B4D3C" w:rsidRPr="00A94CDD" w:rsidRDefault="003B4D3C" w:rsidP="00A94CDD">
      <w:pPr>
        <w:pStyle w:val="Corpsdetexte"/>
        <w:spacing w:line="150" w:lineRule="atLeast"/>
        <w:rPr>
          <w:rFonts w:ascii="Calibri" w:hAnsi="Calibri"/>
          <w:sz w:val="12"/>
          <w:szCs w:val="12"/>
        </w:rPr>
      </w:pPr>
    </w:p>
    <w:p w14:paraId="56A562DB" w14:textId="77777777" w:rsidR="004A76F8" w:rsidRDefault="004A76F8" w:rsidP="004A76F8">
      <w:pPr>
        <w:pStyle w:val="Sansinterligne"/>
        <w:rPr>
          <w:rFonts w:ascii="Calibri" w:hAnsi="Calibri"/>
          <w:sz w:val="30"/>
          <w:szCs w:val="30"/>
        </w:rPr>
      </w:pPr>
    </w:p>
    <w:p w14:paraId="0B799F94" w14:textId="758B6479" w:rsidR="001B46AB" w:rsidRDefault="004A76F8" w:rsidP="004A76F8">
      <w:pPr>
        <w:pStyle w:val="Sansinterligne"/>
        <w:rPr>
          <w:rFonts w:ascii="Calibri" w:hAnsi="Calibri"/>
          <w:sz w:val="30"/>
          <w:szCs w:val="30"/>
        </w:rPr>
      </w:pPr>
      <w:r w:rsidRPr="004A76F8">
        <w:rPr>
          <w:rFonts w:ascii="Calibri" w:hAnsi="Calibri"/>
          <w:sz w:val="30"/>
          <w:szCs w:val="30"/>
        </w:rPr>
        <w:t xml:space="preserve">2) </w:t>
      </w:r>
      <w:r w:rsidRPr="004A76F8">
        <w:rPr>
          <w:rFonts w:ascii="Calibri" w:hAnsi="Calibri"/>
          <w:b/>
          <w:sz w:val="30"/>
          <w:szCs w:val="30"/>
        </w:rPr>
        <w:t>Transformez</w:t>
      </w:r>
      <w:r w:rsidRPr="004A76F8">
        <w:rPr>
          <w:rFonts w:ascii="Calibri" w:hAnsi="Calibri"/>
          <w:sz w:val="30"/>
          <w:szCs w:val="30"/>
        </w:rPr>
        <w:t xml:space="preserve"> le titre en une phrase verbale. </w:t>
      </w:r>
      <w:r w:rsidRPr="004A76F8">
        <w:rPr>
          <w:rFonts w:ascii="Calibri" w:hAnsi="Calibri"/>
          <w:b/>
          <w:sz w:val="30"/>
          <w:szCs w:val="30"/>
        </w:rPr>
        <w:t>Soulignez</w:t>
      </w:r>
      <w:r w:rsidRPr="004A76F8">
        <w:rPr>
          <w:rFonts w:ascii="Calibri" w:hAnsi="Calibri"/>
          <w:sz w:val="30"/>
          <w:szCs w:val="30"/>
        </w:rPr>
        <w:t xml:space="preserve"> le sujet et le verbe et </w:t>
      </w:r>
      <w:r w:rsidRPr="004A76F8">
        <w:rPr>
          <w:rFonts w:ascii="Calibri" w:hAnsi="Calibri"/>
          <w:b/>
          <w:sz w:val="30"/>
          <w:szCs w:val="30"/>
        </w:rPr>
        <w:t>identifiez</w:t>
      </w:r>
      <w:r w:rsidRPr="004A76F8">
        <w:rPr>
          <w:rFonts w:ascii="Calibri" w:hAnsi="Calibri"/>
          <w:sz w:val="30"/>
          <w:szCs w:val="30"/>
        </w:rPr>
        <w:t xml:space="preserve"> le ou les complément(s).</w:t>
      </w:r>
    </w:p>
    <w:p w14:paraId="4AB6508A" w14:textId="77777777" w:rsidR="004A76F8" w:rsidRPr="00FD6AE1" w:rsidRDefault="004A76F8" w:rsidP="004A76F8">
      <w:pPr>
        <w:pStyle w:val="Sansinterligne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4F3CAC34" w14:textId="039FA627" w:rsidR="004A76F8" w:rsidRPr="00FD6AE1" w:rsidRDefault="00063FC0" w:rsidP="004A76F8">
      <w:pPr>
        <w:pStyle w:val="Sansinterligne"/>
        <w:spacing w:line="360" w:lineRule="auto"/>
        <w:rPr>
          <w:rFonts w:ascii="Calibri" w:hAnsi="Calibri"/>
          <w:sz w:val="26"/>
          <w:szCs w:val="26"/>
        </w:rPr>
      </w:pPr>
      <w:r w:rsidRPr="008B14C2">
        <w:rPr>
          <w:b/>
          <w:noProof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68480" behindDoc="0" locked="0" layoutInCell="1" allowOverlap="1" wp14:anchorId="2F9024DF" wp14:editId="5BC1AA72">
                <wp:simplePos x="0" y="0"/>
                <wp:positionH relativeFrom="column">
                  <wp:posOffset>-75565</wp:posOffset>
                </wp:positionH>
                <wp:positionV relativeFrom="paragraph">
                  <wp:posOffset>-213360</wp:posOffset>
                </wp:positionV>
                <wp:extent cx="6485890" cy="561975"/>
                <wp:effectExtent l="19050" t="19050" r="10160" b="28575"/>
                <wp:wrapTopAndBottom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525BF8" w14:textId="24A70F9B" w:rsidR="00235F67" w:rsidRPr="00323B46" w:rsidRDefault="00235F67" w:rsidP="00A94CD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3</w:t>
                            </w:r>
                            <w:r w:rsidR="00063FC0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63FC0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3 : Un loup en visit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0" style="position:absolute;margin-left:-5.95pt;margin-top:-16.8pt;width:510.7pt;height:44.25pt;z-index:25166848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" strokecolor="#e36c0a" strokeweight="3pt">
                <v:shadow color="#868686"/>
                <v:textbox inset="7.1pt,7.1pt,7.1pt,7.1pt">
                  <w:txbxContent>
                    <w:p w14:paraId="6F525BF8" w14:textId="24A70F9B" w:rsidR="00235F67" w:rsidRPr="00323B46" w:rsidRDefault="00235F67" w:rsidP="00A94CD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3</w:t>
                      </w:r>
                      <w:r w:rsidR="00063FC0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63FC0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3 : Un loup en visit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A76F8"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26D1223A" w14:textId="63E5D816" w:rsidR="00323B46" w:rsidRPr="008B14C2" w:rsidRDefault="008B14C2" w:rsidP="008B14C2">
      <w:pPr>
        <w:pStyle w:val="Sansinterligne"/>
        <w:rPr>
          <w:rFonts w:ascii="Calibri" w:hAnsi="Calibri"/>
          <w:sz w:val="30"/>
          <w:szCs w:val="30"/>
        </w:rPr>
      </w:pPr>
      <w:r w:rsidRPr="008B14C2">
        <w:rPr>
          <w:rFonts w:ascii="Calibri" w:hAnsi="Calibri"/>
          <w:b/>
          <w:sz w:val="30"/>
          <w:szCs w:val="30"/>
        </w:rPr>
        <w:t>Récrivez</w:t>
      </w:r>
      <w:r>
        <w:rPr>
          <w:rFonts w:ascii="Calibri" w:hAnsi="Calibri"/>
          <w:sz w:val="30"/>
          <w:szCs w:val="30"/>
        </w:rPr>
        <w:t xml:space="preserve"> cette brève en parlant de plusieurs loups.</w:t>
      </w:r>
    </w:p>
    <w:p w14:paraId="6B1E1880" w14:textId="77777777" w:rsidR="008B14C2" w:rsidRDefault="008B14C2" w:rsidP="00A94CDD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p w14:paraId="731A2658" w14:textId="77777777" w:rsidR="008B14C2" w:rsidRDefault="008B14C2" w:rsidP="00007E7D">
      <w:pPr>
        <w:pStyle w:val="Corpsdetexte"/>
        <w:spacing w:after="0" w:line="276" w:lineRule="auto"/>
        <w:rPr>
          <w:rFonts w:ascii="Calibri" w:hAnsi="Calibri"/>
          <w:b/>
          <w:bCs/>
          <w:sz w:val="26"/>
          <w:szCs w:val="26"/>
          <w:u w:val="single"/>
        </w:rPr>
      </w:pPr>
      <w:r w:rsidRPr="008B14C2">
        <w:rPr>
          <w:rFonts w:ascii="Calibri" w:hAnsi="Calibri"/>
          <w:b/>
          <w:bCs/>
          <w:sz w:val="26"/>
          <w:szCs w:val="26"/>
          <w:u w:val="single"/>
        </w:rPr>
        <w:t>Des loups en visite</w:t>
      </w:r>
    </w:p>
    <w:p w14:paraId="1BE23B0A" w14:textId="77777777" w:rsidR="00007E7D" w:rsidRPr="00FD6AE1" w:rsidRDefault="00007E7D" w:rsidP="00007E7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50FFA0C2" w14:textId="77777777" w:rsidR="00007E7D" w:rsidRPr="00FD6AE1" w:rsidRDefault="00007E7D" w:rsidP="00007E7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79C7202B" w14:textId="77777777" w:rsidR="00007E7D" w:rsidRPr="00FD6AE1" w:rsidRDefault="00007E7D" w:rsidP="00007E7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672A0ED3" w14:textId="77777777" w:rsidR="00007E7D" w:rsidRPr="00FD6AE1" w:rsidRDefault="00007E7D" w:rsidP="00007E7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5387A292" w14:textId="77777777" w:rsidR="00007E7D" w:rsidRPr="00FD6AE1" w:rsidRDefault="00007E7D" w:rsidP="00007E7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1574A6CA" w14:textId="77777777" w:rsidR="00007E7D" w:rsidRPr="00FD6AE1" w:rsidRDefault="00007E7D" w:rsidP="00007E7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372F4E81" w14:textId="77777777" w:rsidR="00007E7D" w:rsidRPr="00FD6AE1" w:rsidRDefault="00007E7D" w:rsidP="00007E7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2CE36A67" w14:textId="77777777" w:rsidR="00007E7D" w:rsidRPr="00FD6AE1" w:rsidRDefault="00007E7D" w:rsidP="00007E7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2B75CC75" w14:textId="77777777" w:rsidR="00007E7D" w:rsidRPr="00FD6AE1" w:rsidRDefault="00007E7D" w:rsidP="00007E7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61317294" w14:textId="77777777" w:rsidR="00007E7D" w:rsidRPr="00FD6AE1" w:rsidRDefault="00007E7D" w:rsidP="00007E7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41057BF2" w14:textId="77777777" w:rsidR="00007E7D" w:rsidRPr="00FD6AE1" w:rsidRDefault="00007E7D" w:rsidP="00007E7D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401AC4D7" w14:textId="7C15D123" w:rsidR="00323B46" w:rsidRPr="00063FC0" w:rsidRDefault="00007E7D" w:rsidP="00063FC0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  <w:r w:rsidR="008B14C2"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9504" behindDoc="0" locked="0" layoutInCell="1" allowOverlap="1" wp14:anchorId="47E3485E" wp14:editId="15E61299">
                <wp:simplePos x="0" y="0"/>
                <wp:positionH relativeFrom="column">
                  <wp:posOffset>44450</wp:posOffset>
                </wp:positionH>
                <wp:positionV relativeFrom="paragraph">
                  <wp:posOffset>478155</wp:posOffset>
                </wp:positionV>
                <wp:extent cx="6485890" cy="561975"/>
                <wp:effectExtent l="25400" t="25400" r="16510" b="22225"/>
                <wp:wrapTopAndBottom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133C3A" w14:textId="03A53A23" w:rsidR="00235F67" w:rsidRPr="00323B46" w:rsidRDefault="00235F67" w:rsidP="00A94CD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4</w:t>
                            </w:r>
                            <w:r w:rsidR="00063FC0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63FC0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s 7 et 8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1" style="position:absolute;margin-left:3.5pt;margin-top:37.65pt;width:510.7pt;height:44.25pt;z-index:2516695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" strokecolor="#e36c0a" strokeweight="3pt">
                <v:shadow color="#868686"/>
                <v:textbox inset="7.1pt,7.1pt,7.1pt,7.1pt">
                  <w:txbxContent>
                    <w:p w14:paraId="04133C3A" w14:textId="03A53A23" w:rsidR="00235F67" w:rsidRPr="00323B46" w:rsidRDefault="00235F67" w:rsidP="00A94CD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4</w:t>
                      </w:r>
                      <w:r w:rsidR="00063FC0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63FC0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s 7 et 8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94CDD">
        <w:rPr>
          <w:rFonts w:ascii="Calibri" w:hAnsi="Calibri"/>
          <w:sz w:val="26"/>
          <w:szCs w:val="26"/>
        </w:rPr>
        <w:br/>
      </w:r>
      <w:r w:rsidR="001D4101">
        <w:rPr>
          <w:rFonts w:ascii="Calibri" w:hAnsi="Calibri"/>
          <w:bCs/>
          <w:sz w:val="30"/>
          <w:szCs w:val="30"/>
        </w:rPr>
        <w:t xml:space="preserve">1) </w:t>
      </w:r>
      <w:r w:rsidR="00461212">
        <w:rPr>
          <w:rFonts w:ascii="Calibri" w:hAnsi="Calibri"/>
          <w:b/>
          <w:bCs/>
          <w:sz w:val="30"/>
          <w:szCs w:val="30"/>
        </w:rPr>
        <w:t>Découpez</w:t>
      </w:r>
      <w:r w:rsidR="00461212">
        <w:rPr>
          <w:rFonts w:ascii="Calibri" w:hAnsi="Calibri"/>
          <w:bCs/>
          <w:sz w:val="30"/>
          <w:szCs w:val="30"/>
        </w:rPr>
        <w:t xml:space="preserve"> les 12 cases et </w:t>
      </w:r>
      <w:r w:rsidR="00461212" w:rsidRPr="00461212">
        <w:rPr>
          <w:rFonts w:ascii="Calibri" w:hAnsi="Calibri"/>
          <w:b/>
          <w:bCs/>
          <w:sz w:val="30"/>
          <w:szCs w:val="30"/>
        </w:rPr>
        <w:t>reconstituez</w:t>
      </w:r>
      <w:r w:rsidR="001D4101">
        <w:rPr>
          <w:rFonts w:ascii="Calibri" w:hAnsi="Calibri"/>
          <w:bCs/>
          <w:sz w:val="30"/>
          <w:szCs w:val="30"/>
        </w:rPr>
        <w:t xml:space="preserve"> les 6 blagues </w:t>
      </w:r>
      <w:r w:rsidR="00C7145D">
        <w:rPr>
          <w:rFonts w:ascii="Calibri" w:hAnsi="Calibri"/>
          <w:bCs/>
          <w:sz w:val="30"/>
          <w:szCs w:val="30"/>
        </w:rPr>
        <w:t>(de la page 7)</w:t>
      </w:r>
      <w:r w:rsidR="00461212">
        <w:rPr>
          <w:rFonts w:ascii="Calibri" w:hAnsi="Calibri"/>
          <w:bCs/>
          <w:sz w:val="30"/>
          <w:szCs w:val="30"/>
        </w:rPr>
        <w:t>.</w:t>
      </w:r>
      <w:r w:rsidR="00C7145D">
        <w:rPr>
          <w:rFonts w:ascii="Calibri" w:hAnsi="Calibri"/>
          <w:bCs/>
          <w:sz w:val="30"/>
          <w:szCs w:val="30"/>
        </w:rPr>
        <w:t xml:space="preserve"> </w:t>
      </w:r>
      <w:r w:rsidR="00461212" w:rsidRPr="00461212">
        <w:rPr>
          <w:rFonts w:ascii="Calibri" w:hAnsi="Calibri"/>
          <w:b/>
          <w:bCs/>
          <w:sz w:val="30"/>
          <w:szCs w:val="30"/>
        </w:rPr>
        <w:t>Collez</w:t>
      </w:r>
      <w:r w:rsidR="00461212">
        <w:rPr>
          <w:rFonts w:ascii="Calibri" w:hAnsi="Calibri"/>
          <w:bCs/>
          <w:sz w:val="30"/>
          <w:szCs w:val="30"/>
        </w:rPr>
        <w:t>-les sur une feuille</w:t>
      </w:r>
      <w:r w:rsidR="00323B46" w:rsidRPr="00323B46">
        <w:rPr>
          <w:rFonts w:ascii="Calibri" w:hAnsi="Calibri"/>
          <w:bCs/>
          <w:sz w:val="30"/>
          <w:szCs w:val="30"/>
        </w:rPr>
        <w:t>.</w:t>
      </w:r>
      <w:r w:rsidR="00A33EB4">
        <w:rPr>
          <w:rFonts w:ascii="Calibri" w:hAnsi="Calibri"/>
          <w:bCs/>
          <w:sz w:val="30"/>
          <w:szCs w:val="30"/>
        </w:rPr>
        <w:t xml:space="preserve"> </w:t>
      </w:r>
      <w:r w:rsidR="00A33EB4" w:rsidRPr="00A33EB4">
        <w:rPr>
          <w:rFonts w:ascii="Calibri" w:hAnsi="Calibri"/>
          <w:b/>
          <w:bCs/>
          <w:sz w:val="30"/>
          <w:szCs w:val="30"/>
        </w:rPr>
        <w:t>Vérifiez</w:t>
      </w:r>
      <w:r w:rsidR="00A33EB4">
        <w:rPr>
          <w:rFonts w:ascii="Calibri" w:hAnsi="Calibri"/>
          <w:bCs/>
          <w:sz w:val="30"/>
          <w:szCs w:val="30"/>
        </w:rPr>
        <w:t xml:space="preserve"> ensuite avec votre JDE.</w:t>
      </w:r>
    </w:p>
    <w:p w14:paraId="5A0B194B" w14:textId="77777777" w:rsidR="00A33EB4" w:rsidRDefault="00A33EB4" w:rsidP="00A94CDD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1"/>
        <w:gridCol w:w="2420"/>
        <w:gridCol w:w="2702"/>
        <w:gridCol w:w="2729"/>
      </w:tblGrid>
      <w:tr w:rsidR="00A33EB4" w14:paraId="255CDF8E" w14:textId="77777777" w:rsidTr="00A33EB4">
        <w:trPr>
          <w:trHeight w:val="1855"/>
        </w:trPr>
        <w:tc>
          <w:tcPr>
            <w:tcW w:w="2586" w:type="dxa"/>
            <w:vAlign w:val="center"/>
          </w:tcPr>
          <w:p w14:paraId="2FEFAEAC" w14:textId="53BC14A8" w:rsidR="00A33EB4" w:rsidRDefault="00A33EB4" w:rsidP="00A94CDD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77B70C6D" wp14:editId="02103E6E">
                  <wp:extent cx="1494681" cy="1016000"/>
                  <wp:effectExtent l="0" t="0" r="4445" b="0"/>
                  <wp:docPr id="12" name="Image 12" descr="Macintosh SSD:Users:geneboule:Desktop:JDE:JDE 2017-2018:20180119:Blagu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SSD:Users:geneboule:Desktop:JDE:JDE 2017-2018:20180119:Blagu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681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Align w:val="center"/>
          </w:tcPr>
          <w:p w14:paraId="190CCF0F" w14:textId="7F42AFE9" w:rsidR="00A33EB4" w:rsidRDefault="00A33EB4" w:rsidP="00A94CDD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7594D67B" wp14:editId="3B2B4142">
                  <wp:extent cx="1403414" cy="381000"/>
                  <wp:effectExtent l="0" t="0" r="0" b="0"/>
                  <wp:docPr id="17" name="Image 17" descr="Macintosh SSD:Users:geneboule:Desktop:JDE:JDE 2017-2018:20180119:Blague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SSD:Users:geneboule:Desktop:JDE:JDE 2017-2018:20180119:Blague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883" cy="38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14:paraId="1B702C5F" w14:textId="3FC59729" w:rsidR="00A33EB4" w:rsidRDefault="00A33EB4" w:rsidP="00A94CDD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43E9E929" wp14:editId="09573E2A">
                  <wp:extent cx="1514895" cy="736600"/>
                  <wp:effectExtent l="0" t="0" r="9525" b="0"/>
                  <wp:docPr id="23" name="Image 23" descr="Macintosh SSD:Users:geneboule:Desktop:JDE:JDE 2017-2018:20180119:Blague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SSD:Users:geneboule:Desktop:JDE:JDE 2017-2018:20180119:Blague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93" cy="73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14:paraId="3962FBA6" w14:textId="3EFD072F" w:rsidR="00A33EB4" w:rsidRDefault="00A33EB4" w:rsidP="00A94CDD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792F52CD" wp14:editId="45B51330">
                  <wp:extent cx="1543050" cy="685800"/>
                  <wp:effectExtent l="0" t="0" r="6350" b="0"/>
                  <wp:docPr id="14" name="Image 14" descr="Macintosh SSD:Users:geneboule:Desktop:JDE:JDE 2017-2018:20180119:Blagu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SSD:Users:geneboule:Desktop:JDE:JDE 2017-2018:20180119:Blagu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4" cy="68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EB4" w14:paraId="46E1EE20" w14:textId="77777777" w:rsidTr="00A33EB4">
        <w:trPr>
          <w:trHeight w:val="1683"/>
        </w:trPr>
        <w:tc>
          <w:tcPr>
            <w:tcW w:w="2586" w:type="dxa"/>
            <w:vAlign w:val="center"/>
          </w:tcPr>
          <w:p w14:paraId="76F912AA" w14:textId="464039ED" w:rsidR="00A33EB4" w:rsidRDefault="00A33EB4" w:rsidP="00A94CDD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3BE8F21D" wp14:editId="12A3A6E7">
                  <wp:extent cx="1490133" cy="686757"/>
                  <wp:effectExtent l="0" t="0" r="8890" b="0"/>
                  <wp:docPr id="22" name="Image 22" descr="Macintosh SSD:Users:geneboule:Desktop:JDE:JDE 2017-2018:20180119:Blague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SSD:Users:geneboule:Desktop:JDE:JDE 2017-2018:20180119:Blague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516" cy="68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Align w:val="center"/>
          </w:tcPr>
          <w:p w14:paraId="4C4DF9EB" w14:textId="49BADD29" w:rsidR="00A33EB4" w:rsidRDefault="00A33EB4" w:rsidP="00A94CDD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6EAB6D95" wp14:editId="04E7635F">
                  <wp:extent cx="1354667" cy="901528"/>
                  <wp:effectExtent l="0" t="0" r="0" b="0"/>
                  <wp:docPr id="20" name="Image 20" descr="Macintosh SSD:Users:geneboule:Desktop:JDE:JDE 2017-2018:20180119:Blague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SSD:Users:geneboule:Desktop:JDE:JDE 2017-2018:20180119:Blague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149" cy="90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14:paraId="66799771" w14:textId="6A51431D" w:rsidR="00A33EB4" w:rsidRDefault="00A33EB4" w:rsidP="00A94CDD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23381457" wp14:editId="6110DBF8">
                  <wp:extent cx="1583266" cy="570712"/>
                  <wp:effectExtent l="0" t="0" r="0" b="0"/>
                  <wp:docPr id="13" name="Image 13" descr="Macintosh SSD:Users:geneboule:Desktop:JDE:JDE 2017-2018:20180119:Blagu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SSD:Users:geneboule:Desktop:JDE:JDE 2017-2018:20180119:Blagu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66" cy="57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14:paraId="61B3B98B" w14:textId="527AE90B" w:rsidR="00A33EB4" w:rsidRDefault="00A33EB4" w:rsidP="00A94CDD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5A4B4FE9" wp14:editId="39A88A01">
                  <wp:extent cx="1405467" cy="710301"/>
                  <wp:effectExtent l="0" t="0" r="0" b="1270"/>
                  <wp:docPr id="19" name="Image 19" descr="Macintosh SSD:Users:geneboule:Desktop:JDE:JDE 2017-2018:20180119:Blague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SSD:Users:geneboule:Desktop:JDE:JDE 2017-2018:20180119:Blague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81" cy="71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EB4" w14:paraId="73683639" w14:textId="77777777" w:rsidTr="00A33EB4">
        <w:trPr>
          <w:trHeight w:val="1551"/>
        </w:trPr>
        <w:tc>
          <w:tcPr>
            <w:tcW w:w="2586" w:type="dxa"/>
            <w:vAlign w:val="center"/>
          </w:tcPr>
          <w:p w14:paraId="6479194A" w14:textId="14BA74F7" w:rsidR="00A33EB4" w:rsidRDefault="00A33EB4" w:rsidP="00A94CDD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4EF40A2F" wp14:editId="04F427B6">
                  <wp:extent cx="1422400" cy="726731"/>
                  <wp:effectExtent l="0" t="0" r="0" b="10160"/>
                  <wp:docPr id="18" name="Image 18" descr="Macintosh SSD:Users:geneboule:Desktop:JDE:JDE 2017-2018:20180119:Blague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SSD:Users:geneboule:Desktop:JDE:JDE 2017-2018:20180119:Blague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72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Align w:val="center"/>
          </w:tcPr>
          <w:p w14:paraId="14CC19A8" w14:textId="565AD466" w:rsidR="00A33EB4" w:rsidRDefault="00A33EB4" w:rsidP="00A94CDD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60F7971A" wp14:editId="361578DE">
                  <wp:extent cx="1395517" cy="541867"/>
                  <wp:effectExtent l="0" t="0" r="1905" b="0"/>
                  <wp:docPr id="15" name="Image 15" descr="Macintosh SSD:Users:geneboule:Desktop:JDE:JDE 2017-2018:20180119:Blagu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SSD:Users:geneboule:Desktop:JDE:JDE 2017-2018:20180119:Blagu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996" cy="54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14:paraId="7500F97A" w14:textId="73C6B6F4" w:rsidR="00A33EB4" w:rsidRDefault="00A33EB4" w:rsidP="00A94CDD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7F086470" wp14:editId="002BD60C">
                  <wp:extent cx="1388533" cy="412280"/>
                  <wp:effectExtent l="0" t="0" r="8890" b="0"/>
                  <wp:docPr id="21" name="Image 21" descr="Macintosh SSD:Users:geneboule:Desktop:JDE:JDE 2017-2018:20180119:Blague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SSD:Users:geneboule:Desktop:JDE:JDE 2017-2018:20180119:Blague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33" cy="41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14:paraId="416FA70B" w14:textId="26973149" w:rsidR="00A33EB4" w:rsidRDefault="00A33EB4" w:rsidP="00A94CDD">
            <w:pPr>
              <w:pStyle w:val="Corpsdetexte"/>
              <w:spacing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28C3B6D0" wp14:editId="0FC85909">
                  <wp:extent cx="1591734" cy="818085"/>
                  <wp:effectExtent l="0" t="0" r="8890" b="0"/>
                  <wp:docPr id="16" name="Image 16" descr="Macintosh SSD:Users:geneboule:Desktop:JDE:JDE 2017-2018:20180119:Blagu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SSD:Users:geneboule:Desktop:JDE:JDE 2017-2018:20180119:Blagu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115" cy="81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F2B7F" w14:textId="77777777" w:rsidR="00063FC0" w:rsidRDefault="00063FC0" w:rsidP="00A33EB4">
      <w:pPr>
        <w:pStyle w:val="Sansinterligne"/>
        <w:rPr>
          <w:rFonts w:ascii="Calibri" w:hAnsi="Calibri"/>
          <w:sz w:val="30"/>
          <w:szCs w:val="30"/>
        </w:rPr>
      </w:pPr>
    </w:p>
    <w:p w14:paraId="2DFEA55E" w14:textId="32E47B5B" w:rsidR="009A03A8" w:rsidRPr="00063FC0" w:rsidRDefault="00A33EB4" w:rsidP="00063FC0">
      <w:pPr>
        <w:pStyle w:val="Sansinterligne"/>
        <w:rPr>
          <w:rFonts w:ascii="Calibri" w:hAnsi="Calibri"/>
          <w:sz w:val="30"/>
          <w:szCs w:val="30"/>
        </w:rPr>
      </w:pPr>
      <w:r w:rsidRPr="00A33EB4">
        <w:rPr>
          <w:rFonts w:ascii="Calibri" w:hAnsi="Calibri"/>
          <w:sz w:val="30"/>
          <w:szCs w:val="30"/>
        </w:rPr>
        <w:lastRenderedPageBreak/>
        <w:t xml:space="preserve">2) </w:t>
      </w:r>
      <w:r w:rsidRPr="00A33EB4">
        <w:rPr>
          <w:rFonts w:ascii="Calibri" w:hAnsi="Calibri"/>
          <w:b/>
          <w:sz w:val="30"/>
          <w:szCs w:val="30"/>
        </w:rPr>
        <w:t>Découpez</w:t>
      </w:r>
      <w:r w:rsidRPr="00A33EB4">
        <w:rPr>
          <w:rFonts w:ascii="Calibri" w:hAnsi="Calibri"/>
          <w:sz w:val="30"/>
          <w:szCs w:val="30"/>
        </w:rPr>
        <w:t xml:space="preserve"> les morceaux de l’article</w:t>
      </w:r>
      <w:r w:rsidR="00C7145D">
        <w:rPr>
          <w:rFonts w:ascii="Calibri" w:hAnsi="Calibri"/>
          <w:sz w:val="30"/>
          <w:szCs w:val="30"/>
        </w:rPr>
        <w:t xml:space="preserve"> « Devenir chorégraphe grâce à Just in Time »</w:t>
      </w:r>
      <w:r w:rsidRPr="00A33EB4">
        <w:rPr>
          <w:rFonts w:ascii="Calibri" w:hAnsi="Calibri"/>
          <w:sz w:val="30"/>
          <w:szCs w:val="30"/>
        </w:rPr>
        <w:t xml:space="preserve"> et </w:t>
      </w:r>
      <w:r w:rsidRPr="00A33EB4">
        <w:rPr>
          <w:rFonts w:ascii="Calibri" w:hAnsi="Calibri"/>
          <w:b/>
          <w:sz w:val="30"/>
          <w:szCs w:val="30"/>
        </w:rPr>
        <w:t>collez</w:t>
      </w:r>
      <w:r w:rsidRPr="00A33EB4">
        <w:rPr>
          <w:rFonts w:ascii="Calibri" w:hAnsi="Calibri"/>
          <w:sz w:val="30"/>
          <w:szCs w:val="30"/>
        </w:rPr>
        <w:t>-les dans l’ordre en deux colonnes</w:t>
      </w:r>
      <w:r w:rsidR="00461212">
        <w:rPr>
          <w:rFonts w:ascii="Calibri" w:hAnsi="Calibri"/>
          <w:sz w:val="30"/>
          <w:szCs w:val="30"/>
        </w:rPr>
        <w:t>, sur une feuille</w:t>
      </w:r>
      <w:r w:rsidRPr="00A33EB4">
        <w:rPr>
          <w:rFonts w:ascii="Calibri" w:hAnsi="Calibri"/>
          <w:sz w:val="30"/>
          <w:szCs w:val="30"/>
        </w:rPr>
        <w:t xml:space="preserve">. </w:t>
      </w:r>
      <w:r w:rsidRPr="00A33EB4">
        <w:rPr>
          <w:rFonts w:ascii="Calibri" w:hAnsi="Calibri"/>
          <w:b/>
          <w:sz w:val="30"/>
          <w:szCs w:val="30"/>
        </w:rPr>
        <w:t>Vérifiez</w:t>
      </w:r>
      <w:r w:rsidRPr="00A33EB4">
        <w:rPr>
          <w:rFonts w:ascii="Calibri" w:hAnsi="Calibri"/>
          <w:sz w:val="30"/>
          <w:szCs w:val="30"/>
        </w:rPr>
        <w:t xml:space="preserve"> ensuite avec votre JDE</w:t>
      </w:r>
      <w:r>
        <w:rPr>
          <w:rFonts w:ascii="Calibri" w:hAnsi="Calibri"/>
          <w:sz w:val="30"/>
          <w:szCs w:val="30"/>
        </w:rPr>
        <w:t>.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2611"/>
        <w:gridCol w:w="2575"/>
        <w:gridCol w:w="2650"/>
      </w:tblGrid>
      <w:tr w:rsidR="00A33EB4" w14:paraId="26686704" w14:textId="77777777" w:rsidTr="00A33EB4">
        <w:tc>
          <w:tcPr>
            <w:tcW w:w="2586" w:type="dxa"/>
          </w:tcPr>
          <w:p w14:paraId="61F68F52" w14:textId="54A13283" w:rsidR="00A33EB4" w:rsidRDefault="00A33EB4">
            <w:pPr>
              <w:pStyle w:val="Corpsdetexte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BE" w:bidi="ar-SA"/>
              </w:rPr>
              <w:drawing>
                <wp:inline distT="0" distB="0" distL="0" distR="0" wp14:anchorId="6C28753B" wp14:editId="2728E14F">
                  <wp:extent cx="1520942" cy="931333"/>
                  <wp:effectExtent l="0" t="0" r="3175" b="8890"/>
                  <wp:docPr id="26" name="Image 26" descr="Macintosh SSD:Users:geneboule:Desktop:JDE:JDE 2017-2018:20180119:Articl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SSD:Users:geneboule:Desktop:JDE:JDE 2017-2018:20180119:Articl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46" cy="93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14:paraId="4AE5234A" w14:textId="2E5EAD6E" w:rsidR="00A33EB4" w:rsidRDefault="001133E4">
            <w:pPr>
              <w:pStyle w:val="Corpsdetexte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BE" w:bidi="ar-SA"/>
              </w:rPr>
              <w:drawing>
                <wp:inline distT="0" distB="0" distL="0" distR="0" wp14:anchorId="75F33ADC" wp14:editId="7C89E131">
                  <wp:extent cx="1540934" cy="836452"/>
                  <wp:effectExtent l="0" t="0" r="8890" b="1905"/>
                  <wp:docPr id="30" name="Image 30" descr="Macintosh SSD:Users:geneboule:Desktop:JDE:JDE 2017-2018:20180119:Article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SSD:Users:geneboule:Desktop:JDE:JDE 2017-2018:20180119:Article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40" cy="83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</w:tcPr>
          <w:p w14:paraId="5387BA4E" w14:textId="4D8B4660" w:rsidR="00A33EB4" w:rsidRDefault="00A33EB4">
            <w:pPr>
              <w:pStyle w:val="Corpsdetexte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BE" w:bidi="ar-SA"/>
              </w:rPr>
              <w:drawing>
                <wp:inline distT="0" distB="0" distL="0" distR="0" wp14:anchorId="282A1F08" wp14:editId="1D58CC5F">
                  <wp:extent cx="1526958" cy="931333"/>
                  <wp:effectExtent l="0" t="0" r="0" b="8890"/>
                  <wp:docPr id="25" name="Image 25" descr="Macintosh SSD:Users:geneboule:Desktop:JDE:JDE 2017-2018:20180119:Artic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SSD:Users:geneboule:Desktop:JDE:JDE 2017-2018:20180119:Artic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046" cy="93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</w:tcPr>
          <w:p w14:paraId="190315CF" w14:textId="6321ADB6" w:rsidR="00A33EB4" w:rsidRDefault="00A33EB4">
            <w:pPr>
              <w:pStyle w:val="Corpsdetexte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BE" w:bidi="ar-SA"/>
              </w:rPr>
              <w:drawing>
                <wp:inline distT="0" distB="0" distL="0" distR="0" wp14:anchorId="7CFC370F" wp14:editId="23182817">
                  <wp:extent cx="1523829" cy="711200"/>
                  <wp:effectExtent l="0" t="0" r="635" b="0"/>
                  <wp:docPr id="29" name="Image 29" descr="Macintosh SSD:Users:geneboule:Desktop:JDE:JDE 2017-2018:20180119:Article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SSD:Users:geneboule:Desktop:JDE:JDE 2017-2018:20180119:Article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09" cy="71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EB4" w14:paraId="45884B54" w14:textId="77777777" w:rsidTr="00A33EB4">
        <w:tc>
          <w:tcPr>
            <w:tcW w:w="2586" w:type="dxa"/>
          </w:tcPr>
          <w:p w14:paraId="0E44BC81" w14:textId="59A57009" w:rsidR="00A33EB4" w:rsidRDefault="00A33EB4">
            <w:pPr>
              <w:pStyle w:val="Corpsdetexte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BE" w:bidi="ar-SA"/>
              </w:rPr>
              <w:drawing>
                <wp:inline distT="0" distB="0" distL="0" distR="0" wp14:anchorId="46A67E43" wp14:editId="78E1F40C">
                  <wp:extent cx="1533813" cy="812800"/>
                  <wp:effectExtent l="0" t="0" r="0" b="0"/>
                  <wp:docPr id="28" name="Image 28" descr="Macintosh SSD:Users:geneboule:Desktop:JDE:JDE 2017-2018:20180119:Articl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SSD:Users:geneboule:Desktop:JDE:JDE 2017-2018:20180119:Articl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75" cy="81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14:paraId="7E004F3E" w14:textId="31A24B9F" w:rsidR="00A33EB4" w:rsidRDefault="00A33EB4">
            <w:pPr>
              <w:pStyle w:val="Corpsdetexte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BE" w:bidi="ar-SA"/>
              </w:rPr>
              <w:drawing>
                <wp:inline distT="0" distB="0" distL="0" distR="0" wp14:anchorId="65713234" wp14:editId="309A0F94">
                  <wp:extent cx="1524000" cy="946583"/>
                  <wp:effectExtent l="0" t="0" r="0" b="0"/>
                  <wp:docPr id="24" name="Image 24" descr="Macintosh SSD:Users:geneboule:Desktop:JDE:JDE 2017-2018:20180119:Arti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SSD:Users:geneboule:Desktop:JDE:JDE 2017-2018:20180119:Arti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233" cy="94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</w:tcPr>
          <w:p w14:paraId="6CECE812" w14:textId="42251B10" w:rsidR="00A33EB4" w:rsidRDefault="00A33EB4">
            <w:pPr>
              <w:pStyle w:val="Corpsdetexte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BE" w:bidi="ar-SA"/>
              </w:rPr>
              <w:drawing>
                <wp:inline distT="0" distB="0" distL="0" distR="0" wp14:anchorId="59AC96CC" wp14:editId="0F5A2AA0">
                  <wp:extent cx="1519637" cy="584200"/>
                  <wp:effectExtent l="0" t="0" r="4445" b="0"/>
                  <wp:docPr id="27" name="Image 27" descr="Macintosh SSD:Users:geneboule:Desktop:JDE:JDE 2017-2018:20180119:Artic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SSD:Users:geneboule:Desktop:JDE:JDE 2017-2018:20180119:Artic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54" cy="58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</w:tcPr>
          <w:p w14:paraId="578FDFC4" w14:textId="74DF2DBB" w:rsidR="00A33EB4" w:rsidRDefault="001133E4">
            <w:pPr>
              <w:pStyle w:val="Corpsdetexte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BE" w:bidi="ar-SA"/>
              </w:rPr>
              <w:drawing>
                <wp:inline distT="0" distB="0" distL="0" distR="0" wp14:anchorId="3C7E4EA9" wp14:editId="6E4C0061">
                  <wp:extent cx="1572632" cy="592667"/>
                  <wp:effectExtent l="0" t="0" r="2540" b="0"/>
                  <wp:docPr id="31" name="Image 31" descr="Macintosh SSD:Users:geneboule:Desktop:JDE:JDE 2017-2018:20180119:Article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SSD:Users:geneboule:Desktop:JDE:JDE 2017-2018:20180119:Article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888" cy="5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54603" w14:textId="77777777" w:rsidR="00A94CDD" w:rsidRDefault="00A94CDD">
      <w:pPr>
        <w:pStyle w:val="Corpsdetexte"/>
        <w:rPr>
          <w:rFonts w:ascii="Calibri" w:hAnsi="Calibri"/>
        </w:rPr>
      </w:pPr>
    </w:p>
    <w:p w14:paraId="67ED4445" w14:textId="3314A886" w:rsidR="001133E4" w:rsidRDefault="001133E4" w:rsidP="001133E4">
      <w:pPr>
        <w:pStyle w:val="Sansinterligne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3</w:t>
      </w:r>
      <w:r w:rsidRPr="00A33EB4">
        <w:rPr>
          <w:rFonts w:ascii="Calibri" w:hAnsi="Calibri"/>
          <w:sz w:val="30"/>
          <w:szCs w:val="30"/>
        </w:rPr>
        <w:t xml:space="preserve">) </w:t>
      </w:r>
      <w:r w:rsidRPr="00A33EB4">
        <w:rPr>
          <w:rFonts w:ascii="Calibri" w:hAnsi="Calibri"/>
          <w:b/>
          <w:sz w:val="30"/>
          <w:szCs w:val="30"/>
        </w:rPr>
        <w:t>Découpez</w:t>
      </w:r>
      <w:r w:rsidRPr="00A33EB4">
        <w:rPr>
          <w:rFonts w:ascii="Calibri" w:hAnsi="Calibri"/>
          <w:sz w:val="30"/>
          <w:szCs w:val="30"/>
        </w:rPr>
        <w:t xml:space="preserve"> les </w:t>
      </w:r>
      <w:r>
        <w:rPr>
          <w:rFonts w:ascii="Calibri" w:hAnsi="Calibri"/>
          <w:sz w:val="30"/>
          <w:szCs w:val="30"/>
        </w:rPr>
        <w:t>9 cases de la BD</w:t>
      </w:r>
      <w:r w:rsidR="00C7145D">
        <w:rPr>
          <w:rFonts w:ascii="Calibri" w:hAnsi="Calibri"/>
          <w:sz w:val="30"/>
          <w:szCs w:val="30"/>
        </w:rPr>
        <w:t xml:space="preserve"> « </w:t>
      </w:r>
      <w:proofErr w:type="spellStart"/>
      <w:r w:rsidR="00C7145D">
        <w:rPr>
          <w:rFonts w:ascii="Calibri" w:hAnsi="Calibri"/>
          <w:sz w:val="30"/>
          <w:szCs w:val="30"/>
        </w:rPr>
        <w:t>Louca</w:t>
      </w:r>
      <w:proofErr w:type="spellEnd"/>
      <w:r w:rsidR="00C7145D">
        <w:rPr>
          <w:rFonts w:ascii="Calibri" w:hAnsi="Calibri"/>
          <w:sz w:val="30"/>
          <w:szCs w:val="30"/>
        </w:rPr>
        <w:t>, une série qui cartonne »</w:t>
      </w:r>
      <w:r w:rsidRPr="00A33EB4">
        <w:rPr>
          <w:rFonts w:ascii="Calibri" w:hAnsi="Calibri"/>
          <w:sz w:val="30"/>
          <w:szCs w:val="30"/>
        </w:rPr>
        <w:t xml:space="preserve"> et </w:t>
      </w:r>
      <w:r w:rsidRPr="00A33EB4">
        <w:rPr>
          <w:rFonts w:ascii="Calibri" w:hAnsi="Calibri"/>
          <w:b/>
          <w:sz w:val="30"/>
          <w:szCs w:val="30"/>
        </w:rPr>
        <w:t>collez</w:t>
      </w:r>
      <w:r w:rsidRPr="00A33EB4">
        <w:rPr>
          <w:rFonts w:ascii="Calibri" w:hAnsi="Calibri"/>
          <w:sz w:val="30"/>
          <w:szCs w:val="30"/>
        </w:rPr>
        <w:t>-les dans l’ordre</w:t>
      </w:r>
      <w:r>
        <w:rPr>
          <w:rFonts w:ascii="Calibri" w:hAnsi="Calibri"/>
          <w:sz w:val="30"/>
          <w:szCs w:val="30"/>
        </w:rPr>
        <w:t xml:space="preserve"> (3 cases par</w:t>
      </w:r>
      <w:r w:rsidR="00461212">
        <w:rPr>
          <w:rFonts w:ascii="Calibri" w:hAnsi="Calibri"/>
          <w:sz w:val="30"/>
          <w:szCs w:val="30"/>
        </w:rPr>
        <w:t xml:space="preserve"> ligne), sur une feuille</w:t>
      </w:r>
      <w:r w:rsidRPr="00A33EB4">
        <w:rPr>
          <w:rFonts w:ascii="Calibri" w:hAnsi="Calibri"/>
          <w:sz w:val="30"/>
          <w:szCs w:val="30"/>
        </w:rPr>
        <w:t xml:space="preserve">. </w:t>
      </w:r>
      <w:r w:rsidRPr="00A33EB4">
        <w:rPr>
          <w:rFonts w:ascii="Calibri" w:hAnsi="Calibri"/>
          <w:b/>
          <w:sz w:val="30"/>
          <w:szCs w:val="30"/>
        </w:rPr>
        <w:t>Vérifiez</w:t>
      </w:r>
      <w:r w:rsidRPr="00A33EB4">
        <w:rPr>
          <w:rFonts w:ascii="Calibri" w:hAnsi="Calibri"/>
          <w:sz w:val="30"/>
          <w:szCs w:val="30"/>
        </w:rPr>
        <w:t xml:space="preserve"> ensuite avec votre JDE</w:t>
      </w:r>
      <w:r>
        <w:rPr>
          <w:rFonts w:ascii="Calibri" w:hAnsi="Calibri"/>
          <w:sz w:val="30"/>
          <w:szCs w:val="30"/>
        </w:rPr>
        <w:t>.</w:t>
      </w:r>
    </w:p>
    <w:p w14:paraId="5632E029" w14:textId="77777777" w:rsidR="004A066C" w:rsidRPr="00A33EB4" w:rsidRDefault="004A066C" w:rsidP="001133E4">
      <w:pPr>
        <w:pStyle w:val="Sansinterligne"/>
        <w:rPr>
          <w:rFonts w:ascii="Calibri" w:hAnsi="Calibri"/>
          <w:sz w:val="30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4A066C" w14:paraId="45B5574D" w14:textId="77777777" w:rsidTr="004A066C">
        <w:tc>
          <w:tcPr>
            <w:tcW w:w="3448" w:type="dxa"/>
          </w:tcPr>
          <w:p w14:paraId="14FAAF69" w14:textId="3B924639" w:rsidR="004A066C" w:rsidRDefault="004A066C">
            <w:pPr>
              <w:pStyle w:val="Corpsdetexte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BE" w:bidi="ar-SA"/>
              </w:rPr>
              <w:drawing>
                <wp:inline distT="0" distB="0" distL="0" distR="0" wp14:anchorId="77609365" wp14:editId="4A8F2692">
                  <wp:extent cx="1549400" cy="1398932"/>
                  <wp:effectExtent l="0" t="0" r="0" b="0"/>
                  <wp:docPr id="33" name="Image 33" descr="Macintosh SSD:Users:geneboule:Desktop:JDE:JDE 2017-2018:20180119:B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SSD:Users:geneboule:Desktop:JDE:JDE 2017-2018:20180119:B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797" cy="139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70280251" w14:textId="05369AB7" w:rsidR="004A066C" w:rsidRDefault="004A066C">
            <w:pPr>
              <w:pStyle w:val="Corpsdetexte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BE" w:bidi="ar-SA"/>
              </w:rPr>
              <w:drawing>
                <wp:inline distT="0" distB="0" distL="0" distR="0" wp14:anchorId="62C22F15" wp14:editId="09850F69">
                  <wp:extent cx="1750692" cy="1354666"/>
                  <wp:effectExtent l="0" t="0" r="2540" b="0"/>
                  <wp:docPr id="35" name="Image 35" descr="Macintosh SSD:Users:geneboule:Desktop:JDE:JDE 2017-2018:20180119:B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SSD:Users:geneboule:Desktop:JDE:JDE 2017-2018:20180119:B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2" cy="135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49EDDFF3" w14:textId="36FED4B7" w:rsidR="004A066C" w:rsidRDefault="004A066C">
            <w:pPr>
              <w:pStyle w:val="Corpsdetexte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BE" w:bidi="ar-SA"/>
              </w:rPr>
              <w:drawing>
                <wp:inline distT="0" distB="0" distL="0" distR="0" wp14:anchorId="7EFA9A81" wp14:editId="33049A05">
                  <wp:extent cx="965200" cy="1322077"/>
                  <wp:effectExtent l="0" t="0" r="0" b="0"/>
                  <wp:docPr id="40" name="Image 40" descr="Macintosh SSD:Users:geneboule:Desktop:JDE:JDE 2017-2018:20180119:B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cintosh SSD:Users:geneboule:Desktop:JDE:JDE 2017-2018:20180119:BD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32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66C" w14:paraId="536627E4" w14:textId="77777777" w:rsidTr="004A066C">
        <w:tc>
          <w:tcPr>
            <w:tcW w:w="3448" w:type="dxa"/>
          </w:tcPr>
          <w:p w14:paraId="58E2FFA2" w14:textId="1D5F5C15" w:rsidR="004A066C" w:rsidRDefault="004A066C">
            <w:pPr>
              <w:pStyle w:val="Corpsdetexte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BE" w:bidi="ar-SA"/>
              </w:rPr>
              <w:drawing>
                <wp:inline distT="0" distB="0" distL="0" distR="0" wp14:anchorId="5C7A8CF5" wp14:editId="317935CF">
                  <wp:extent cx="1193800" cy="1398765"/>
                  <wp:effectExtent l="0" t="0" r="0" b="0"/>
                  <wp:docPr id="37" name="Image 37" descr="Macintosh SSD:Users:geneboule:Desktop:JDE:JDE 2017-2018:20180119:B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SSD:Users:geneboule:Desktop:JDE:JDE 2017-2018:20180119:B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46" cy="1399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1775E1D1" w14:textId="4C5D7BD3" w:rsidR="004A066C" w:rsidRDefault="004A066C">
            <w:pPr>
              <w:pStyle w:val="Corpsdetexte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BE" w:bidi="ar-SA"/>
              </w:rPr>
              <w:drawing>
                <wp:inline distT="0" distB="0" distL="0" distR="0" wp14:anchorId="45A20978" wp14:editId="7132C6E0">
                  <wp:extent cx="1337733" cy="1601414"/>
                  <wp:effectExtent l="0" t="0" r="8890" b="0"/>
                  <wp:docPr id="32" name="Image 32" descr="Macintosh SSD:Users:geneboule:Desktop:JDE:JDE 2017-2018:20180119:B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SSD:Users:geneboule:Desktop:JDE:JDE 2017-2018:20180119:B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733" cy="160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2064BAFC" w14:textId="590035D6" w:rsidR="004A066C" w:rsidRDefault="004A066C">
            <w:pPr>
              <w:pStyle w:val="Corpsdetexte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BE" w:bidi="ar-SA"/>
              </w:rPr>
              <w:drawing>
                <wp:inline distT="0" distB="0" distL="0" distR="0" wp14:anchorId="4C1FFD17" wp14:editId="3E90FAD8">
                  <wp:extent cx="1670066" cy="1405466"/>
                  <wp:effectExtent l="0" t="0" r="6350" b="0"/>
                  <wp:docPr id="38" name="Image 38" descr="Macintosh SSD:Users:geneboule:Desktop:JDE:JDE 2017-2018:20180119:B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SSD:Users:geneboule:Desktop:JDE:JDE 2017-2018:20180119:B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851" cy="140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66C" w14:paraId="22DDB2A0" w14:textId="77777777" w:rsidTr="004A066C">
        <w:tc>
          <w:tcPr>
            <w:tcW w:w="3448" w:type="dxa"/>
          </w:tcPr>
          <w:p w14:paraId="11154793" w14:textId="5AD4CC5B" w:rsidR="004A066C" w:rsidRDefault="004A066C">
            <w:pPr>
              <w:pStyle w:val="Corpsdetexte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BE" w:bidi="ar-SA"/>
              </w:rPr>
              <w:drawing>
                <wp:inline distT="0" distB="0" distL="0" distR="0" wp14:anchorId="731F9A99" wp14:editId="2EF6DF7B">
                  <wp:extent cx="1100666" cy="1287328"/>
                  <wp:effectExtent l="0" t="0" r="0" b="8255"/>
                  <wp:docPr id="34" name="Image 34" descr="Macintosh SSD:Users:geneboule:Desktop:JDE:JDE 2017-2018:20180119:B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SSD:Users:geneboule:Desktop:JDE:JDE 2017-2018:20180119:B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60" cy="128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78677B89" w14:textId="61080F5C" w:rsidR="004A066C" w:rsidRDefault="004A066C">
            <w:pPr>
              <w:pStyle w:val="Corpsdetexte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BE" w:bidi="ar-SA"/>
              </w:rPr>
              <w:drawing>
                <wp:inline distT="0" distB="0" distL="0" distR="0" wp14:anchorId="59670DBC" wp14:editId="59D66F42">
                  <wp:extent cx="1346200" cy="1340864"/>
                  <wp:effectExtent l="0" t="0" r="0" b="5715"/>
                  <wp:docPr id="39" name="Image 39" descr="Macintosh SSD:Users:geneboule:Desktop:JDE:JDE 2017-2018:20180119:B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SSD:Users:geneboule:Desktop:JDE:JDE 2017-2018:20180119:B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4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34FB2C42" w14:textId="08B04918" w:rsidR="004A066C" w:rsidRDefault="004A066C">
            <w:pPr>
              <w:pStyle w:val="Corpsdetexte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BE" w:bidi="ar-SA"/>
              </w:rPr>
              <w:drawing>
                <wp:inline distT="0" distB="0" distL="0" distR="0" wp14:anchorId="12484D67" wp14:editId="7983F3F4">
                  <wp:extent cx="1067217" cy="1278467"/>
                  <wp:effectExtent l="0" t="0" r="0" b="0"/>
                  <wp:docPr id="36" name="Image 36" descr="Macintosh SSD:Users:geneboule:Desktop:JDE:JDE 2017-2018:20180119:B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intosh SSD:Users:geneboule:Desktop:JDE:JDE 2017-2018:20180119:B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95" cy="12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851D0" w14:textId="7D5FEB38" w:rsidR="001133E4" w:rsidRDefault="00063FC0">
      <w:pPr>
        <w:pStyle w:val="Corpsdetexte"/>
        <w:rPr>
          <w:rFonts w:ascii="Calibri" w:hAnsi="Calibri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 wp14:anchorId="755C1151" wp14:editId="6491C219">
                <wp:simplePos x="0" y="0"/>
                <wp:positionH relativeFrom="column">
                  <wp:posOffset>23495</wp:posOffset>
                </wp:positionH>
                <wp:positionV relativeFrom="paragraph">
                  <wp:posOffset>242570</wp:posOffset>
                </wp:positionV>
                <wp:extent cx="4086225" cy="706120"/>
                <wp:effectExtent l="0" t="0" r="28575" b="1778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78EFCD" w14:textId="77777777" w:rsidR="00235F67" w:rsidRDefault="00235F67" w:rsidP="003A776E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38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14:paraId="0594652A" w14:textId="77777777" w:rsidR="00235F67" w:rsidRDefault="00235F67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margin-left:1.85pt;margin-top:19.1pt;width:321.75pt;height:55.6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" strokecolor="black [3213]" strokeweight=".05pt">
                <v:textbox inset="4.25pt,4.25pt,4.25pt,4.25pt">
                  <w:txbxContent>
                    <w:p w14:paraId="4778EFCD" w14:textId="77777777" w:rsidR="00235F67" w:rsidRDefault="00235F67" w:rsidP="003A776E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39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14:paraId="0594652A" w14:textId="77777777" w:rsidR="00235F67" w:rsidRDefault="00235F67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8114217" wp14:editId="5CB9F250">
                <wp:simplePos x="0" y="0"/>
                <wp:positionH relativeFrom="column">
                  <wp:posOffset>4307205</wp:posOffset>
                </wp:positionH>
                <wp:positionV relativeFrom="paragraph">
                  <wp:posOffset>234950</wp:posOffset>
                </wp:positionV>
                <wp:extent cx="2132965" cy="697230"/>
                <wp:effectExtent l="0" t="0" r="19685" b="2667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04754E9" w14:textId="77777777" w:rsidR="00235F67" w:rsidRDefault="00235F67">
                            <w:pPr>
                              <w:pStyle w:val="Contenuducadre"/>
                              <w:spacing w:before="113" w:after="119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 Geneviève Boulange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3" style="position:absolute;margin-left:339.15pt;margin-top:18.5pt;width:167.95pt;height:54.9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" strokecolor="black [3213]" strokeweight=".05pt">
                <v:textbox inset="1.4pt,1.4pt,1.4pt,1.4pt">
                  <w:txbxContent>
                    <w:p w14:paraId="104754E9" w14:textId="77777777" w:rsidR="00235F67" w:rsidRDefault="00235F67">
                      <w:pPr>
                        <w:pStyle w:val="Contenuducadre"/>
                        <w:spacing w:before="113" w:after="119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 Geneviève Boulange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54788A7" w14:textId="2D408BCC" w:rsidR="001133E4" w:rsidRDefault="001133E4">
      <w:pPr>
        <w:pStyle w:val="Corpsdetexte"/>
        <w:rPr>
          <w:rFonts w:ascii="Calibri" w:hAnsi="Calibri"/>
        </w:rPr>
      </w:pPr>
    </w:p>
    <w:p w14:paraId="0FC97D2E" w14:textId="77777777" w:rsidR="00D95B8F" w:rsidRDefault="00D95B8F">
      <w:pPr>
        <w:pStyle w:val="Corpsdetexte"/>
        <w:rPr>
          <w:rFonts w:ascii="Calibri" w:hAnsi="Calibri"/>
        </w:rPr>
      </w:pPr>
    </w:p>
    <w:sectPr w:rsidR="00D95B8F" w:rsidSect="00063FC0">
      <w:headerReference w:type="default" r:id="rId40"/>
      <w:footerReference w:type="default" r:id="rId41"/>
      <w:pgSz w:w="11906" w:h="16838"/>
      <w:pgMar w:top="567" w:right="850" w:bottom="426" w:left="85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85CEA" w14:textId="77777777" w:rsidR="00235F67" w:rsidRDefault="00235F67">
      <w:r>
        <w:separator/>
      </w:r>
    </w:p>
  </w:endnote>
  <w:endnote w:type="continuationSeparator" w:id="0">
    <w:p w14:paraId="5898D9D2" w14:textId="77777777" w:rsidR="00235F67" w:rsidRDefault="0023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E032B" w14:textId="77777777" w:rsidR="00235F67" w:rsidRDefault="00235F67">
    <w:pPr>
      <w:pStyle w:val="Pieddepage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9595F" w14:textId="77777777" w:rsidR="00235F67" w:rsidRDefault="00235F67">
      <w:r>
        <w:separator/>
      </w:r>
    </w:p>
  </w:footnote>
  <w:footnote w:type="continuationSeparator" w:id="0">
    <w:p w14:paraId="07F103C3" w14:textId="77777777" w:rsidR="00235F67" w:rsidRDefault="00235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648E5" w14:textId="77777777" w:rsidR="00235F67" w:rsidRDefault="00235F67">
    <w:pPr>
      <w:pStyle w:val="En-tte"/>
    </w:pPr>
  </w:p>
  <w:p w14:paraId="17B76B03" w14:textId="77777777" w:rsidR="00235F67" w:rsidRDefault="00235F6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9D"/>
    <w:rsid w:val="00007E7D"/>
    <w:rsid w:val="00023361"/>
    <w:rsid w:val="0003435A"/>
    <w:rsid w:val="00063FC0"/>
    <w:rsid w:val="00066AA7"/>
    <w:rsid w:val="00074C43"/>
    <w:rsid w:val="00090D82"/>
    <w:rsid w:val="000D4CAE"/>
    <w:rsid w:val="000E6C8A"/>
    <w:rsid w:val="00107335"/>
    <w:rsid w:val="001133E4"/>
    <w:rsid w:val="001B46AB"/>
    <w:rsid w:val="001D4101"/>
    <w:rsid w:val="00235F67"/>
    <w:rsid w:val="002777AE"/>
    <w:rsid w:val="00295168"/>
    <w:rsid w:val="00323B46"/>
    <w:rsid w:val="003377AD"/>
    <w:rsid w:val="00394CCB"/>
    <w:rsid w:val="003A776E"/>
    <w:rsid w:val="003B4D3C"/>
    <w:rsid w:val="004141C1"/>
    <w:rsid w:val="00435780"/>
    <w:rsid w:val="00455B83"/>
    <w:rsid w:val="00460D6D"/>
    <w:rsid w:val="00461212"/>
    <w:rsid w:val="00486B6E"/>
    <w:rsid w:val="004A066C"/>
    <w:rsid w:val="004A76F8"/>
    <w:rsid w:val="00502239"/>
    <w:rsid w:val="00545C40"/>
    <w:rsid w:val="0055357F"/>
    <w:rsid w:val="00561058"/>
    <w:rsid w:val="00566694"/>
    <w:rsid w:val="005D2402"/>
    <w:rsid w:val="00636100"/>
    <w:rsid w:val="0070114A"/>
    <w:rsid w:val="00704DF5"/>
    <w:rsid w:val="007C7F7E"/>
    <w:rsid w:val="007D0D9D"/>
    <w:rsid w:val="00841660"/>
    <w:rsid w:val="008B14C2"/>
    <w:rsid w:val="00962484"/>
    <w:rsid w:val="0099454C"/>
    <w:rsid w:val="009A03A8"/>
    <w:rsid w:val="009E65E5"/>
    <w:rsid w:val="00A00E98"/>
    <w:rsid w:val="00A300FB"/>
    <w:rsid w:val="00A33EB4"/>
    <w:rsid w:val="00A94CDD"/>
    <w:rsid w:val="00B43627"/>
    <w:rsid w:val="00C2521D"/>
    <w:rsid w:val="00C613A5"/>
    <w:rsid w:val="00C7145D"/>
    <w:rsid w:val="00D31C42"/>
    <w:rsid w:val="00D95B8F"/>
    <w:rsid w:val="00DF4570"/>
    <w:rsid w:val="00E9365D"/>
    <w:rsid w:val="00F217B2"/>
    <w:rsid w:val="00FD6AE1"/>
    <w:rsid w:val="00FE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fillcolor="#0070c0" strokecolor="none [3213]"/>
    </o:shapedefaults>
    <o:shapelayout v:ext="edit">
      <o:idmap v:ext="edit" data="1"/>
    </o:shapelayout>
  </w:shapeDefaults>
  <w:doNotEmbedSmartTags/>
  <w:decimalSymbol w:val=","/>
  <w:listSeparator w:val=";"/>
  <w14:docId w14:val="6273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ous-titre">
    <w:name w:val="Subtitle"/>
    <w:basedOn w:val="Titre1"/>
    <w:next w:val="Corpsdetexte"/>
    <w:qFormat/>
    <w:pPr>
      <w:jc w:val="center"/>
    </w:pPr>
    <w:rPr>
      <w:i/>
      <w:iCs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uiPriority w:val="59"/>
    <w:rsid w:val="00A3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E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EB4"/>
    <w:rPr>
      <w:rFonts w:ascii="Lucida Grande" w:eastAsia="SimSun" w:hAnsi="Lucida Grande" w:cs="Lucida Grande"/>
      <w:kern w:val="1"/>
      <w:sz w:val="18"/>
      <w:szCs w:val="18"/>
      <w:lang w:val="fr-BE" w:eastAsia="hi-IN" w:bidi="hi-IN"/>
    </w:rPr>
  </w:style>
  <w:style w:type="paragraph" w:styleId="Sansinterligne">
    <w:name w:val="No Spacing"/>
    <w:uiPriority w:val="1"/>
    <w:qFormat/>
    <w:rsid w:val="00A33EB4"/>
    <w:pPr>
      <w:widowControl w:val="0"/>
      <w:suppressAutoHyphens/>
    </w:pPr>
    <w:rPr>
      <w:rFonts w:eastAsia="SimSun" w:cs="Tahoma"/>
      <w:kern w:val="1"/>
      <w:sz w:val="24"/>
      <w:szCs w:val="24"/>
      <w:lang w:val="fr-B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ous-titre">
    <w:name w:val="Subtitle"/>
    <w:basedOn w:val="Titre1"/>
    <w:next w:val="Corpsdetexte"/>
    <w:qFormat/>
    <w:pPr>
      <w:jc w:val="center"/>
    </w:pPr>
    <w:rPr>
      <w:i/>
      <w:iCs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uiPriority w:val="59"/>
    <w:rsid w:val="00A3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E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EB4"/>
    <w:rPr>
      <w:rFonts w:ascii="Lucida Grande" w:eastAsia="SimSun" w:hAnsi="Lucida Grande" w:cs="Lucida Grande"/>
      <w:kern w:val="1"/>
      <w:sz w:val="18"/>
      <w:szCs w:val="18"/>
      <w:lang w:val="fr-BE" w:eastAsia="hi-IN" w:bidi="hi-IN"/>
    </w:rPr>
  </w:style>
  <w:style w:type="paragraph" w:styleId="Sansinterligne">
    <w:name w:val="No Spacing"/>
    <w:uiPriority w:val="1"/>
    <w:qFormat/>
    <w:rsid w:val="00A33EB4"/>
    <w:pPr>
      <w:widowControl w:val="0"/>
      <w:suppressAutoHyphens/>
    </w:pPr>
    <w:rPr>
      <w:rFonts w:eastAsia="SimSun" w:cs="Tahoma"/>
      <w:kern w:val="1"/>
      <w:sz w:val="24"/>
      <w:szCs w:val="24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mailto:benedicte.lemercier@lejde.be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mailto:benedicte.lemercier@lejde.be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8D470-67D2-435D-B02E-E077B2A3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0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3570</CharactersWithSpaces>
  <SharedDoc>false</SharedDoc>
  <HLinks>
    <vt:vector size="12" baseType="variant"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Bénédicte Lemercier</cp:lastModifiedBy>
  <cp:revision>2</cp:revision>
  <cp:lastPrinted>2013-08-26T10:38:00Z</cp:lastPrinted>
  <dcterms:created xsi:type="dcterms:W3CDTF">2018-01-19T11:10:00Z</dcterms:created>
  <dcterms:modified xsi:type="dcterms:W3CDTF">2018-01-19T11:10:00Z</dcterms:modified>
</cp:coreProperties>
</file>